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A3CF" w14:textId="5B2F66D2" w:rsidR="00526583" w:rsidRPr="00E63284" w:rsidRDefault="00526583" w:rsidP="00526583">
      <w:pPr>
        <w:autoSpaceDN w:val="0"/>
        <w:adjustRightInd w:val="0"/>
        <w:snapToGrid w:val="0"/>
        <w:spacing w:beforeLines="30" w:before="72" w:line="300" w:lineRule="auto"/>
        <w:ind w:firstLineChars="300" w:firstLine="630"/>
        <w:jc w:val="right"/>
        <w:rPr>
          <w:rFonts w:ascii="Meiryo UI" w:eastAsia="Meiryo UI" w:hAnsi="Meiryo UI"/>
        </w:rPr>
      </w:pPr>
      <w:r w:rsidRPr="00E63284">
        <w:rPr>
          <w:rFonts w:ascii="Meiryo UI" w:eastAsia="Meiryo UI" w:hAnsi="Meiryo UI" w:hint="eastAsia"/>
        </w:rPr>
        <w:t>公益社団法人日本産婦人科医会母子保健部</w:t>
      </w:r>
    </w:p>
    <w:p w14:paraId="6C32F837" w14:textId="70B0893B" w:rsidR="00526583" w:rsidRPr="00E63284" w:rsidRDefault="00526583" w:rsidP="00526583">
      <w:pPr>
        <w:autoSpaceDN w:val="0"/>
        <w:adjustRightInd w:val="0"/>
        <w:snapToGrid w:val="0"/>
        <w:spacing w:afterLines="50" w:after="120"/>
        <w:ind w:left="320" w:hanging="320"/>
        <w:jc w:val="right"/>
        <w:rPr>
          <w:rFonts w:ascii="Meiryo UI" w:eastAsia="Meiryo UI" w:hAnsi="Meiryo UI"/>
          <w:spacing w:val="20"/>
          <w:sz w:val="28"/>
          <w:szCs w:val="28"/>
          <w:u w:val="double"/>
        </w:rPr>
      </w:pPr>
      <w:r w:rsidRPr="00E63284">
        <w:rPr>
          <w:rFonts w:ascii="Meiryo UI" w:eastAsia="Meiryo UI" w:hAnsi="Meiryo UI" w:hint="eastAsia"/>
          <w:b/>
          <w:spacing w:val="20"/>
          <w:sz w:val="28"/>
          <w:szCs w:val="28"/>
          <w:u w:val="double"/>
        </w:rPr>
        <w:t>締め切り：202</w:t>
      </w:r>
      <w:r w:rsidR="007A672D" w:rsidRPr="00302C2A">
        <w:rPr>
          <w:rFonts w:ascii="Meiryo UI" w:eastAsia="Meiryo UI" w:hAnsi="Meiryo UI" w:hint="eastAsia"/>
          <w:b/>
          <w:spacing w:val="20"/>
          <w:sz w:val="28"/>
          <w:szCs w:val="28"/>
          <w:u w:val="double"/>
        </w:rPr>
        <w:t>3</w:t>
      </w:r>
      <w:r w:rsidRPr="00302C2A">
        <w:rPr>
          <w:rFonts w:ascii="Meiryo UI" w:eastAsia="Meiryo UI" w:hAnsi="Meiryo UI" w:hint="eastAsia"/>
          <w:b/>
          <w:spacing w:val="20"/>
          <w:sz w:val="28"/>
          <w:szCs w:val="28"/>
          <w:u w:val="double"/>
        </w:rPr>
        <w:t>年</w:t>
      </w:r>
      <w:r w:rsidR="00E0310B">
        <w:rPr>
          <w:rFonts w:ascii="Meiryo UI" w:eastAsia="Meiryo UI" w:hAnsi="Meiryo UI" w:hint="eastAsia"/>
          <w:b/>
          <w:spacing w:val="20"/>
          <w:sz w:val="28"/>
          <w:szCs w:val="28"/>
          <w:u w:val="double"/>
        </w:rPr>
        <w:t>3</w:t>
      </w:r>
      <w:r w:rsidRPr="00E63284">
        <w:rPr>
          <w:rFonts w:ascii="Meiryo UI" w:eastAsia="Meiryo UI" w:hAnsi="Meiryo UI" w:hint="eastAsia"/>
          <w:b/>
          <w:spacing w:val="20"/>
          <w:sz w:val="28"/>
          <w:szCs w:val="28"/>
          <w:u w:val="double"/>
        </w:rPr>
        <w:t>月</w:t>
      </w:r>
      <w:r w:rsidR="00F14C2C">
        <w:rPr>
          <w:rFonts w:ascii="Meiryo UI" w:eastAsia="Meiryo UI" w:hAnsi="Meiryo UI" w:hint="eastAsia"/>
          <w:b/>
          <w:spacing w:val="20"/>
          <w:sz w:val="28"/>
          <w:szCs w:val="28"/>
          <w:u w:val="double"/>
        </w:rPr>
        <w:t>31</w:t>
      </w:r>
      <w:r w:rsidRPr="00E63284">
        <w:rPr>
          <w:rFonts w:ascii="Meiryo UI" w:eastAsia="Meiryo UI" w:hAnsi="Meiryo UI" w:hint="eastAsia"/>
          <w:b/>
          <w:spacing w:val="20"/>
          <w:sz w:val="28"/>
          <w:szCs w:val="28"/>
          <w:u w:val="double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7329"/>
      </w:tblGrid>
      <w:tr w:rsidR="00526583" w:rsidRPr="00E63284" w14:paraId="5DFDC92B" w14:textId="77777777" w:rsidTr="00526583">
        <w:trPr>
          <w:trHeight w:val="821"/>
        </w:trPr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A6942C6" w14:textId="77777777" w:rsidR="00526583" w:rsidRPr="00E63284" w:rsidRDefault="00526583" w:rsidP="00E55626">
            <w:pPr>
              <w:adjustRightInd w:val="0"/>
              <w:snapToGrid w:val="0"/>
              <w:spacing w:beforeLines="30" w:before="72" w:line="300" w:lineRule="auto"/>
              <w:ind w:left="210" w:hanging="210"/>
              <w:jc w:val="center"/>
              <w:rPr>
                <w:rFonts w:ascii="Meiryo UI" w:eastAsia="Meiryo UI" w:hAnsi="Meiryo UI"/>
                <w:b/>
                <w:color w:val="000000" w:themeColor="text1"/>
                <w:szCs w:val="21"/>
              </w:rPr>
            </w:pPr>
            <w:r w:rsidRPr="00E63284">
              <w:rPr>
                <w:rFonts w:ascii="Meiryo UI" w:eastAsia="Meiryo UI" w:hAnsi="Meiryo UI"/>
                <w:b/>
                <w:color w:val="000000" w:themeColor="text1"/>
                <w:szCs w:val="21"/>
              </w:rPr>
              <w:fldChar w:fldCharType="begin"/>
            </w:r>
            <w:r w:rsidRPr="00E63284">
              <w:rPr>
                <w:rFonts w:ascii="Meiryo UI" w:eastAsia="Meiryo UI" w:hAnsi="Meiryo UI"/>
                <w:b/>
                <w:color w:val="000000" w:themeColor="text1"/>
                <w:szCs w:val="21"/>
              </w:rPr>
              <w:instrText xml:space="preserve"> MERGEFIELD 施設番号 </w:instrText>
            </w:r>
            <w:r w:rsidRPr="00E63284">
              <w:rPr>
                <w:rFonts w:ascii="Meiryo UI" w:eastAsia="Meiryo UI" w:hAnsi="Meiryo UI"/>
                <w:b/>
                <w:color w:val="000000" w:themeColor="text1"/>
                <w:szCs w:val="21"/>
              </w:rPr>
              <w:fldChar w:fldCharType="separate"/>
            </w:r>
            <w:r w:rsidRPr="00E63284">
              <w:rPr>
                <w:rFonts w:ascii="Meiryo UI" w:eastAsia="Meiryo UI" w:hAnsi="Meiryo UI"/>
                <w:b/>
                <w:noProof/>
                <w:color w:val="000000" w:themeColor="text1"/>
                <w:szCs w:val="21"/>
              </w:rPr>
              <w:t>«施設番号»</w:t>
            </w:r>
            <w:r w:rsidRPr="00E63284">
              <w:rPr>
                <w:rFonts w:ascii="Meiryo UI" w:eastAsia="Meiryo UI" w:hAnsi="Meiryo UI"/>
                <w:b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732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339C3E" w14:textId="75B792A3" w:rsidR="00526583" w:rsidRPr="00E63284" w:rsidRDefault="00526583" w:rsidP="00E55626">
            <w:pPr>
              <w:adjustRightInd w:val="0"/>
              <w:snapToGrid w:val="0"/>
              <w:spacing w:beforeLines="30" w:before="72" w:line="300" w:lineRule="auto"/>
              <w:ind w:left="210" w:hanging="210"/>
              <w:rPr>
                <w:rFonts w:ascii="Meiryo UI" w:eastAsia="Meiryo UI" w:hAnsi="Meiryo UI"/>
                <w:b/>
                <w:color w:val="000000" w:themeColor="text1"/>
                <w:szCs w:val="21"/>
              </w:rPr>
            </w:pPr>
            <w:r w:rsidRPr="00E63284">
              <w:rPr>
                <w:rFonts w:ascii="Meiryo UI" w:eastAsia="Meiryo UI" w:hAnsi="Meiryo UI"/>
                <w:b/>
                <w:color w:val="000000" w:themeColor="text1"/>
                <w:szCs w:val="21"/>
              </w:rPr>
              <w:fldChar w:fldCharType="begin"/>
            </w:r>
            <w:r w:rsidRPr="00E63284">
              <w:rPr>
                <w:rFonts w:ascii="Meiryo UI" w:eastAsia="Meiryo UI" w:hAnsi="Meiryo UI"/>
                <w:b/>
                <w:color w:val="000000" w:themeColor="text1"/>
                <w:szCs w:val="21"/>
              </w:rPr>
              <w:instrText xml:space="preserve"> MERGEFIELD 施設名 </w:instrText>
            </w:r>
            <w:r w:rsidRPr="00E63284">
              <w:rPr>
                <w:rFonts w:ascii="Meiryo UI" w:eastAsia="Meiryo UI" w:hAnsi="Meiryo UI"/>
                <w:b/>
                <w:color w:val="000000" w:themeColor="text1"/>
                <w:szCs w:val="21"/>
              </w:rPr>
              <w:fldChar w:fldCharType="separate"/>
            </w:r>
            <w:r w:rsidRPr="00E63284">
              <w:rPr>
                <w:rFonts w:ascii="Meiryo UI" w:eastAsia="Meiryo UI" w:hAnsi="Meiryo UI"/>
                <w:b/>
                <w:noProof/>
                <w:color w:val="000000" w:themeColor="text1"/>
                <w:szCs w:val="21"/>
              </w:rPr>
              <w:t>«施設名»</w:t>
            </w:r>
            <w:r w:rsidRPr="00E63284">
              <w:rPr>
                <w:rFonts w:ascii="Meiryo UI" w:eastAsia="Meiryo UI" w:hAnsi="Meiryo UI"/>
                <w:b/>
                <w:color w:val="000000" w:themeColor="text1"/>
                <w:szCs w:val="21"/>
              </w:rPr>
              <w:fldChar w:fldCharType="end"/>
            </w:r>
          </w:p>
        </w:tc>
      </w:tr>
    </w:tbl>
    <w:p w14:paraId="32AFEB00" w14:textId="64893C2B" w:rsidR="00F216F4" w:rsidRPr="0008521D" w:rsidRDefault="00464DDE" w:rsidP="00526583">
      <w:pPr>
        <w:pStyle w:val="a3"/>
        <w:ind w:left="240" w:hanging="240"/>
        <w:jc w:val="right"/>
        <w:rPr>
          <w:rFonts w:ascii="Meiryo UI" w:eastAsia="Meiryo UI" w:hAnsi="Meiryo UI"/>
          <w:b/>
          <w:bCs/>
          <w:sz w:val="22"/>
          <w:szCs w:val="24"/>
        </w:rPr>
      </w:pPr>
      <w:r>
        <w:rPr>
          <w:rFonts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61312" behindDoc="0" locked="0" layoutInCell="1" allowOverlap="1" wp14:anchorId="4591910D" wp14:editId="4C480683">
            <wp:simplePos x="0" y="0"/>
            <wp:positionH relativeFrom="margin">
              <wp:posOffset>4848225</wp:posOffset>
            </wp:positionH>
            <wp:positionV relativeFrom="paragraph">
              <wp:posOffset>267547</wp:posOffset>
            </wp:positionV>
            <wp:extent cx="1020234" cy="1020234"/>
            <wp:effectExtent l="0" t="0" r="889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234" cy="1020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70F">
        <w:rPr>
          <w:rFonts w:asciiTheme="majorEastAsia" w:eastAsiaTheme="majorEastAsia" w:hAnsiTheme="majorEastAsia" w:hint="eastAsia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4A06F" wp14:editId="64A588BB">
                <wp:simplePos x="0" y="0"/>
                <wp:positionH relativeFrom="margin">
                  <wp:posOffset>-1270</wp:posOffset>
                </wp:positionH>
                <wp:positionV relativeFrom="paragraph">
                  <wp:posOffset>371475</wp:posOffset>
                </wp:positionV>
                <wp:extent cx="4759960" cy="806450"/>
                <wp:effectExtent l="19050" t="19050" r="21590" b="1270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96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7783F" w14:textId="77777777" w:rsidR="00963687" w:rsidRDefault="00963687" w:rsidP="00963687">
                            <w:pPr>
                              <w:ind w:left="1" w:firstLineChars="0" w:firstLine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C056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迅速に集計処理を行うため、できるだけWeb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で</w:t>
                            </w:r>
                            <w:r w:rsidRPr="00C056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回答をお願いします。</w:t>
                            </w:r>
                          </w:p>
                          <w:p w14:paraId="7AB5B366" w14:textId="4187B78C" w:rsidR="00464DDE" w:rsidRDefault="00963687" w:rsidP="00963687">
                            <w:pPr>
                              <w:ind w:left="1" w:firstLineChars="0" w:firstLine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回答フォームは</w:t>
                            </w:r>
                            <w:r w:rsidRPr="00C056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464DDE" w:rsidRPr="00464D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医会ホームページ【ホーム &gt; 産婦人科医会のこと &gt; 部会別資料 &gt; 母子保健部会】からアクセスできます。</w:t>
                            </w:r>
                            <w:r w:rsidRPr="00C056D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右記QRコードからもできます。</w:t>
                            </w:r>
                          </w:p>
                          <w:p w14:paraId="11FF8280" w14:textId="03545B7A" w:rsidR="00963687" w:rsidRPr="004A6207" w:rsidRDefault="00464DDE" w:rsidP="00963687">
                            <w:pPr>
                              <w:ind w:left="1" w:firstLineChars="0" w:firstLine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64D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FAX利用時（FAX：03-6</w:t>
                            </w:r>
                            <w:r w:rsidR="004575B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862</w:t>
                            </w:r>
                            <w:r w:rsidRPr="00464D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4575B3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5693</w:t>
                            </w:r>
                            <w:r w:rsidRPr="00464D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）は回答記入した用紙のみ返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4A0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1pt;margin-top:29.25pt;width:374.8pt;height:6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" fillcolor="white [3201]" strokeweight="2.25pt">
                <v:textbox>
                  <w:txbxContent>
                    <w:p w14:paraId="10C7783F" w14:textId="77777777" w:rsidR="00963687" w:rsidRDefault="00963687" w:rsidP="00963687">
                      <w:pPr>
                        <w:ind w:left="1" w:firstLineChars="0" w:firstLine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 w:rsidRPr="00C056D5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迅速に集計処理を行うため、できるだけWeb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で</w:t>
                      </w:r>
                      <w:r w:rsidRPr="00C056D5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回答をお願いします。</w:t>
                      </w:r>
                    </w:p>
                    <w:p w14:paraId="7AB5B366" w14:textId="4187B78C" w:rsidR="00464DDE" w:rsidRDefault="00963687" w:rsidP="00963687">
                      <w:pPr>
                        <w:ind w:left="1" w:firstLineChars="0" w:firstLine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回答フォームは</w:t>
                      </w:r>
                      <w:r w:rsidRPr="00C056D5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="00464DDE" w:rsidRPr="00464D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医会ホームページ【ホーム &gt; 産婦人科医会のこと &gt; 部会別資料 &gt; 母子保健部会】からアクセスできます。</w:t>
                      </w:r>
                      <w:r w:rsidRPr="00C056D5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右記QRコードからもできます。</w:t>
                      </w:r>
                    </w:p>
                    <w:p w14:paraId="11FF8280" w14:textId="03545B7A" w:rsidR="00963687" w:rsidRPr="004A6207" w:rsidRDefault="00464DDE" w:rsidP="00963687">
                      <w:pPr>
                        <w:ind w:left="1" w:firstLineChars="0" w:firstLine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64D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FAX利用時（FAX：03-6</w:t>
                      </w:r>
                      <w:r w:rsidR="004575B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862</w:t>
                      </w:r>
                      <w:r w:rsidRPr="00464D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-</w:t>
                      </w:r>
                      <w:r w:rsidR="004575B3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5693</w:t>
                      </w:r>
                      <w:r w:rsidRPr="00464DDE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）は回答記入した用紙のみ返信ください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6583" w:rsidRPr="0008521D">
        <w:rPr>
          <w:rFonts w:ascii="Meiryo UI" w:eastAsia="Meiryo UI" w:hAnsi="Meiryo UI" w:hint="eastAsia"/>
          <w:b/>
          <w:bCs/>
          <w:color w:val="000000"/>
          <w:sz w:val="24"/>
          <w:szCs w:val="24"/>
        </w:rPr>
        <w:t>（</w:t>
      </w:r>
      <w:r w:rsidR="00526583" w:rsidRPr="0008521D">
        <w:rPr>
          <w:rFonts w:ascii="Meiryo UI" w:eastAsia="Meiryo UI" w:hAnsi="Meiryo UI"/>
          <w:b/>
          <w:bCs/>
          <w:color w:val="000000"/>
          <w:sz w:val="24"/>
          <w:szCs w:val="24"/>
        </w:rPr>
        <w:t>FAX</w:t>
      </w:r>
      <w:r w:rsidR="00526583" w:rsidRPr="0008521D">
        <w:rPr>
          <w:rFonts w:ascii="Meiryo UI" w:eastAsia="Meiryo UI" w:hAnsi="Meiryo UI" w:hint="eastAsia"/>
          <w:b/>
          <w:bCs/>
          <w:color w:val="000000"/>
          <w:sz w:val="24"/>
          <w:szCs w:val="24"/>
        </w:rPr>
        <w:t>：</w:t>
      </w:r>
      <w:r w:rsidR="00526583" w:rsidRPr="0008521D">
        <w:rPr>
          <w:rFonts w:ascii="Meiryo UI" w:eastAsia="Meiryo UI" w:hAnsi="Meiryo UI"/>
          <w:b/>
          <w:bCs/>
          <w:color w:val="000000"/>
          <w:sz w:val="24"/>
          <w:szCs w:val="24"/>
        </w:rPr>
        <w:t>03-</w:t>
      </w:r>
      <w:r w:rsidR="00204E1F" w:rsidRPr="00204E1F">
        <w:rPr>
          <w:rFonts w:ascii="Meiryo UI" w:eastAsia="Meiryo UI" w:hAnsi="Meiryo UI"/>
          <w:b/>
          <w:bCs/>
          <w:color w:val="000000"/>
          <w:sz w:val="24"/>
          <w:szCs w:val="24"/>
        </w:rPr>
        <w:t>6</w:t>
      </w:r>
      <w:r w:rsidR="00573F42">
        <w:rPr>
          <w:rFonts w:ascii="Meiryo UI" w:eastAsia="Meiryo UI" w:hAnsi="Meiryo UI" w:hint="eastAsia"/>
          <w:b/>
          <w:bCs/>
          <w:color w:val="000000"/>
          <w:sz w:val="24"/>
          <w:szCs w:val="24"/>
        </w:rPr>
        <w:t>862</w:t>
      </w:r>
      <w:r w:rsidR="00204E1F" w:rsidRPr="00204E1F">
        <w:rPr>
          <w:rFonts w:ascii="Meiryo UI" w:eastAsia="Meiryo UI" w:hAnsi="Meiryo UI"/>
          <w:b/>
          <w:bCs/>
          <w:color w:val="000000"/>
          <w:sz w:val="24"/>
          <w:szCs w:val="24"/>
        </w:rPr>
        <w:t>-</w:t>
      </w:r>
      <w:r w:rsidR="00573F42">
        <w:rPr>
          <w:rFonts w:ascii="Meiryo UI" w:eastAsia="Meiryo UI" w:hAnsi="Meiryo UI" w:hint="eastAsia"/>
          <w:b/>
          <w:bCs/>
          <w:color w:val="000000"/>
          <w:sz w:val="24"/>
          <w:szCs w:val="24"/>
        </w:rPr>
        <w:t>5693</w:t>
      </w:r>
      <w:r w:rsidR="00526583" w:rsidRPr="0008521D">
        <w:rPr>
          <w:rFonts w:ascii="Meiryo UI" w:eastAsia="Meiryo UI" w:hAnsi="Meiryo UI" w:hint="eastAsia"/>
          <w:b/>
          <w:bCs/>
          <w:color w:val="000000"/>
          <w:sz w:val="24"/>
          <w:szCs w:val="24"/>
        </w:rPr>
        <w:t>）</w:t>
      </w:r>
    </w:p>
    <w:p w14:paraId="1DD37620" w14:textId="19995BC9" w:rsidR="00526583" w:rsidRPr="00963687" w:rsidRDefault="00526583" w:rsidP="00963687">
      <w:pPr>
        <w:ind w:left="0" w:firstLineChars="0" w:firstLine="0"/>
      </w:pPr>
    </w:p>
    <w:p w14:paraId="085F6129" w14:textId="77777777" w:rsidR="00526583" w:rsidRPr="00E63284" w:rsidRDefault="00526583" w:rsidP="00526583">
      <w:pPr>
        <w:spacing w:line="300" w:lineRule="exact"/>
        <w:ind w:left="98" w:hangingChars="35" w:hanging="98"/>
        <w:jc w:val="left"/>
        <w:rPr>
          <w:rFonts w:ascii="Meiryo UI" w:eastAsia="Meiryo UI" w:hAnsi="Meiryo UI"/>
          <w:bCs/>
          <w:color w:val="000000"/>
          <w:sz w:val="28"/>
          <w:szCs w:val="28"/>
          <w:u w:val="single"/>
        </w:rPr>
      </w:pPr>
    </w:p>
    <w:p w14:paraId="2A3953F1" w14:textId="32F7858C" w:rsidR="008D0D1E" w:rsidRPr="0008521D" w:rsidRDefault="00E63284" w:rsidP="00526583">
      <w:pPr>
        <w:spacing w:line="300" w:lineRule="exact"/>
        <w:ind w:left="98" w:hangingChars="35" w:hanging="98"/>
        <w:jc w:val="center"/>
        <w:rPr>
          <w:rFonts w:ascii="Meiryo UI" w:eastAsia="Meiryo UI" w:hAnsi="Meiryo UI"/>
          <w:b/>
          <w:color w:val="000000"/>
          <w:sz w:val="24"/>
          <w:szCs w:val="24"/>
          <w:u w:val="single"/>
        </w:rPr>
      </w:pPr>
      <w:r w:rsidRPr="0008521D">
        <w:rPr>
          <w:rFonts w:ascii="Meiryo UI" w:eastAsia="Meiryo UI" w:hAnsi="Meiryo UI" w:hint="eastAsia"/>
          <w:b/>
          <w:color w:val="000000"/>
          <w:sz w:val="28"/>
          <w:szCs w:val="28"/>
          <w:u w:val="single"/>
        </w:rPr>
        <w:t>調査</w:t>
      </w:r>
      <w:r w:rsidR="00526583" w:rsidRPr="0008521D">
        <w:rPr>
          <w:rFonts w:ascii="Meiryo UI" w:eastAsia="Meiryo UI" w:hAnsi="Meiryo UI" w:hint="eastAsia"/>
          <w:b/>
          <w:color w:val="000000"/>
          <w:sz w:val="28"/>
          <w:szCs w:val="28"/>
          <w:u w:val="single"/>
        </w:rPr>
        <w:t>票１　　　新生児ヘルペス感染に関する</w:t>
      </w:r>
      <w:r w:rsidR="00056C95">
        <w:rPr>
          <w:rFonts w:ascii="Meiryo UI" w:eastAsia="Meiryo UI" w:hAnsi="Meiryo UI" w:hint="eastAsia"/>
          <w:b/>
          <w:color w:val="000000"/>
          <w:sz w:val="28"/>
          <w:szCs w:val="28"/>
          <w:u w:val="single"/>
        </w:rPr>
        <w:t>実態</w:t>
      </w:r>
      <w:r w:rsidR="00526583" w:rsidRPr="0008521D">
        <w:rPr>
          <w:rFonts w:ascii="Meiryo UI" w:eastAsia="Meiryo UI" w:hAnsi="Meiryo UI" w:hint="eastAsia"/>
          <w:b/>
          <w:color w:val="000000"/>
          <w:sz w:val="28"/>
          <w:szCs w:val="28"/>
          <w:u w:val="single"/>
        </w:rPr>
        <w:t>調査</w:t>
      </w:r>
    </w:p>
    <w:p w14:paraId="5CE2770F" w14:textId="61ED1B1A" w:rsidR="004A61C0" w:rsidRPr="00E63284" w:rsidRDefault="004A61C0" w:rsidP="008D0D1E">
      <w:pPr>
        <w:spacing w:line="300" w:lineRule="exact"/>
        <w:ind w:left="240" w:hanging="240"/>
        <w:jc w:val="center"/>
        <w:rPr>
          <w:rFonts w:ascii="Meiryo UI" w:eastAsia="Meiryo UI" w:hAnsi="Meiryo UI"/>
          <w:bCs/>
          <w:color w:val="000000"/>
          <w:sz w:val="24"/>
          <w:szCs w:val="24"/>
          <w:u w:val="single"/>
        </w:rPr>
      </w:pPr>
    </w:p>
    <w:p w14:paraId="2C3E4EC6" w14:textId="7630E760" w:rsidR="00F528D6" w:rsidRPr="007B53B1" w:rsidRDefault="00F528D6" w:rsidP="007B53B1">
      <w:pPr>
        <w:ind w:left="0" w:firstLineChars="0" w:firstLine="0"/>
      </w:pPr>
    </w:p>
    <w:p w14:paraId="35860124" w14:textId="0AA9D04F" w:rsidR="00F528D6" w:rsidRPr="009A79CE" w:rsidRDefault="00F528D6" w:rsidP="009A79CE">
      <w:pPr>
        <w:ind w:left="0" w:firstLineChars="0" w:firstLine="0"/>
      </w:pPr>
    </w:p>
    <w:tbl>
      <w:tblPr>
        <w:tblStyle w:val="ac"/>
        <w:tblW w:w="8924" w:type="dxa"/>
        <w:tblInd w:w="280" w:type="dxa"/>
        <w:tblLook w:val="04A0" w:firstRow="1" w:lastRow="0" w:firstColumn="1" w:lastColumn="0" w:noHBand="0" w:noVBand="1"/>
      </w:tblPr>
      <w:tblGrid>
        <w:gridCol w:w="5886"/>
        <w:gridCol w:w="1452"/>
        <w:gridCol w:w="1586"/>
      </w:tblGrid>
      <w:tr w:rsidR="007B53B1" w:rsidRPr="00E63284" w14:paraId="5520D615" w14:textId="101B4C1D" w:rsidTr="007B53B1">
        <w:trPr>
          <w:trHeight w:val="949"/>
          <w:tblHeader/>
        </w:trPr>
        <w:tc>
          <w:tcPr>
            <w:tcW w:w="733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A3271F" w14:textId="1B5F4054" w:rsidR="007B53B1" w:rsidRPr="00E63284" w:rsidRDefault="007B53B1" w:rsidP="00071EC0">
            <w:pPr>
              <w:spacing w:line="300" w:lineRule="exact"/>
              <w:ind w:left="240" w:hanging="240"/>
              <w:jc w:val="center"/>
              <w:rPr>
                <w:rFonts w:ascii="Meiryo UI" w:eastAsia="Meiryo UI" w:hAnsi="Meiryo UI"/>
                <w:bCs/>
                <w:color w:val="000000"/>
                <w:sz w:val="24"/>
                <w:szCs w:val="24"/>
                <w:u w:val="single"/>
              </w:rPr>
            </w:pPr>
            <w:r w:rsidRPr="00B82107">
              <w:rPr>
                <w:rFonts w:ascii="Meiryo UI" w:eastAsia="Meiryo UI" w:hAnsi="Meiryo UI" w:hint="eastAsia"/>
                <w:b/>
                <w:sz w:val="24"/>
                <w:szCs w:val="24"/>
                <w:u w:val="double"/>
              </w:rPr>
              <w:t>20</w:t>
            </w:r>
            <w:r w:rsidR="00807802">
              <w:rPr>
                <w:rFonts w:ascii="Meiryo UI" w:eastAsia="Meiryo UI" w:hAnsi="Meiryo UI" w:hint="eastAsia"/>
                <w:b/>
                <w:sz w:val="24"/>
                <w:szCs w:val="24"/>
                <w:u w:val="double"/>
              </w:rPr>
              <w:t>20</w:t>
            </w:r>
            <w:r w:rsidRPr="00B82107">
              <w:rPr>
                <w:rFonts w:ascii="Meiryo UI" w:eastAsia="Meiryo UI" w:hAnsi="Meiryo UI" w:hint="eastAsia"/>
                <w:b/>
                <w:sz w:val="24"/>
                <w:szCs w:val="24"/>
                <w:u w:val="double"/>
              </w:rPr>
              <w:t>年１月</w:t>
            </w:r>
            <w:r w:rsidRPr="00B82107">
              <w:rPr>
                <w:rFonts w:ascii="Meiryo UI" w:eastAsia="Meiryo UI" w:hAnsi="Meiryo UI"/>
                <w:b/>
                <w:sz w:val="24"/>
                <w:szCs w:val="24"/>
                <w:u w:val="double"/>
              </w:rPr>
              <w:t>１</w:t>
            </w:r>
            <w:r w:rsidRPr="00B82107">
              <w:rPr>
                <w:rFonts w:ascii="Meiryo UI" w:eastAsia="Meiryo UI" w:hAnsi="Meiryo UI" w:hint="eastAsia"/>
                <w:b/>
                <w:sz w:val="24"/>
                <w:szCs w:val="24"/>
                <w:u w:val="double"/>
              </w:rPr>
              <w:t>日～20</w:t>
            </w:r>
            <w:r w:rsidR="00807802">
              <w:rPr>
                <w:rFonts w:ascii="Meiryo UI" w:eastAsia="Meiryo UI" w:hAnsi="Meiryo UI" w:hint="eastAsia"/>
                <w:b/>
                <w:sz w:val="24"/>
                <w:szCs w:val="24"/>
                <w:u w:val="double"/>
              </w:rPr>
              <w:t>22</w:t>
            </w:r>
            <w:r w:rsidRPr="00B82107">
              <w:rPr>
                <w:rFonts w:ascii="Meiryo UI" w:eastAsia="Meiryo UI" w:hAnsi="Meiryo UI" w:hint="eastAsia"/>
                <w:b/>
                <w:sz w:val="24"/>
                <w:szCs w:val="24"/>
                <w:u w:val="double"/>
              </w:rPr>
              <w:t>年12月31日の３年間</w:t>
            </w:r>
            <w:r w:rsidRPr="00E63284">
              <w:rPr>
                <w:rFonts w:ascii="Meiryo UI" w:eastAsia="Meiryo UI" w:hAnsi="Meiryo UI" w:hint="eastAsia"/>
                <w:bCs/>
                <w:sz w:val="24"/>
                <w:szCs w:val="24"/>
              </w:rPr>
              <w:t>の</w:t>
            </w:r>
            <w:r w:rsidRPr="00E63284">
              <w:rPr>
                <w:rFonts w:ascii="Meiryo UI" w:eastAsia="Meiryo UI" w:hAnsi="Meiryo UI"/>
                <w:bCs/>
                <w:sz w:val="24"/>
                <w:szCs w:val="24"/>
              </w:rPr>
              <w:br/>
            </w:r>
            <w:r w:rsidRPr="00E63284">
              <w:rPr>
                <w:rFonts w:ascii="Meiryo UI" w:eastAsia="Meiryo UI" w:hAnsi="Meiryo UI" w:hint="eastAsia"/>
                <w:bCs/>
                <w:sz w:val="24"/>
                <w:szCs w:val="24"/>
              </w:rPr>
              <w:t>貴施設での症例についてお答えください</w:t>
            </w:r>
            <w:r w:rsidRPr="00E63284">
              <w:rPr>
                <w:rFonts w:ascii="Meiryo UI" w:eastAsia="Meiryo UI" w:hAnsi="Meiryo UI" w:hint="eastAsia"/>
                <w:bCs/>
                <w:szCs w:val="21"/>
              </w:rPr>
              <w:t>（０も記入</w:t>
            </w:r>
            <w:r w:rsidR="00A36DFE" w:rsidRPr="007A672D">
              <w:rPr>
                <w:rFonts w:ascii="Meiryo UI" w:eastAsia="Meiryo UI" w:hAnsi="Meiryo UI" w:hint="eastAsia"/>
                <w:bCs/>
                <w:szCs w:val="21"/>
              </w:rPr>
              <w:t>してください</w:t>
            </w:r>
            <w:r w:rsidRPr="00E63284">
              <w:rPr>
                <w:rFonts w:ascii="Meiryo UI" w:eastAsia="Meiryo UI" w:hAnsi="Meiryo UI" w:hint="eastAsia"/>
                <w:bCs/>
                <w:szCs w:val="21"/>
              </w:rPr>
              <w:t>）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right w:val="nil"/>
            </w:tcBorders>
          </w:tcPr>
          <w:p w14:paraId="0243B4D4" w14:textId="77777777" w:rsidR="007B53B1" w:rsidRPr="009A79CE" w:rsidRDefault="007B53B1" w:rsidP="00071EC0">
            <w:pPr>
              <w:spacing w:line="300" w:lineRule="exact"/>
              <w:ind w:left="240" w:hanging="240"/>
              <w:jc w:val="center"/>
              <w:rPr>
                <w:rFonts w:ascii="Meiryo UI" w:eastAsia="Meiryo UI" w:hAnsi="Meiryo UI"/>
                <w:bCs/>
                <w:sz w:val="24"/>
                <w:szCs w:val="24"/>
                <w:u w:val="double"/>
              </w:rPr>
            </w:pPr>
          </w:p>
        </w:tc>
      </w:tr>
      <w:tr w:rsidR="007B53B1" w:rsidRPr="00E63284" w14:paraId="32FAFC3A" w14:textId="7A7CD6A5" w:rsidTr="007B53B1">
        <w:trPr>
          <w:trHeight w:val="692"/>
        </w:trPr>
        <w:tc>
          <w:tcPr>
            <w:tcW w:w="588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68C92C9" w14:textId="4C5A5779" w:rsidR="007B53B1" w:rsidRPr="00B82107" w:rsidRDefault="007B53B1" w:rsidP="00071EC0">
            <w:pPr>
              <w:pStyle w:val="a7"/>
              <w:numPr>
                <w:ilvl w:val="0"/>
                <w:numId w:val="3"/>
              </w:numPr>
              <w:spacing w:line="300" w:lineRule="exact"/>
              <w:ind w:leftChars="0" w:firstLineChars="0"/>
              <w:rPr>
                <w:rFonts w:ascii="Meiryo UI" w:eastAsia="Meiryo UI" w:hAnsi="Meiryo UI"/>
                <w:bCs/>
                <w:szCs w:val="21"/>
              </w:rPr>
            </w:pPr>
            <w:r w:rsidRPr="00B82107">
              <w:rPr>
                <w:rFonts w:ascii="Meiryo UI" w:eastAsia="Meiryo UI" w:hAnsi="Meiryo UI" w:hint="eastAsia"/>
                <w:bCs/>
                <w:szCs w:val="21"/>
              </w:rPr>
              <w:t>貴施設で</w:t>
            </w:r>
            <w:r w:rsidR="00A36DFE" w:rsidRPr="00B82107">
              <w:rPr>
                <w:rFonts w:ascii="Meiryo UI" w:eastAsia="Meiryo UI" w:hAnsi="Meiryo UI" w:hint="eastAsia"/>
                <w:bCs/>
                <w:szCs w:val="21"/>
              </w:rPr>
              <w:t>出生した児</w:t>
            </w:r>
            <w:r w:rsidRPr="00B82107">
              <w:rPr>
                <w:rFonts w:ascii="Meiryo UI" w:eastAsia="Meiryo UI" w:hAnsi="Meiryo UI" w:hint="eastAsia"/>
                <w:bCs/>
                <w:szCs w:val="21"/>
              </w:rPr>
              <w:t>のなかで、分娩後10日以内に新生児ヘルペスと診断</w:t>
            </w:r>
            <w:r w:rsidR="00A36DFE" w:rsidRPr="00B82107">
              <w:rPr>
                <w:rFonts w:ascii="Meiryo UI" w:eastAsia="Meiryo UI" w:hAnsi="Meiryo UI" w:hint="eastAsia"/>
                <w:bCs/>
                <w:szCs w:val="21"/>
              </w:rPr>
              <w:t>され</w:t>
            </w:r>
            <w:r w:rsidRPr="00B82107">
              <w:rPr>
                <w:rFonts w:ascii="Meiryo UI" w:eastAsia="Meiryo UI" w:hAnsi="Meiryo UI" w:hint="eastAsia"/>
                <w:bCs/>
                <w:szCs w:val="21"/>
              </w:rPr>
              <w:t>た症例は</w:t>
            </w:r>
            <w:r w:rsidR="00A36DFE" w:rsidRPr="00B82107">
              <w:rPr>
                <w:rFonts w:ascii="Meiryo UI" w:eastAsia="Meiryo UI" w:hAnsi="Meiryo UI" w:hint="eastAsia"/>
                <w:bCs/>
                <w:szCs w:val="21"/>
              </w:rPr>
              <w:t>何例ありましたか</w:t>
            </w:r>
            <w:r w:rsidRPr="00B82107">
              <w:rPr>
                <w:rFonts w:ascii="Meiryo UI" w:eastAsia="Meiryo UI" w:hAnsi="Meiryo UI" w:hint="eastAsia"/>
                <w:bCs/>
                <w:szCs w:val="21"/>
              </w:rPr>
              <w:t xml:space="preserve">? 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68B8F09" w14:textId="30E3CDBC" w:rsidR="007B53B1" w:rsidRPr="00B82107" w:rsidRDefault="007B53B1" w:rsidP="00071EC0">
            <w:pPr>
              <w:spacing w:line="300" w:lineRule="exact"/>
              <w:ind w:left="0" w:firstLineChars="0" w:firstLine="0"/>
              <w:jc w:val="right"/>
              <w:rPr>
                <w:rFonts w:ascii="Meiryo UI" w:eastAsia="Meiryo UI" w:hAnsi="Meiryo UI"/>
                <w:bCs/>
                <w:sz w:val="22"/>
              </w:rPr>
            </w:pPr>
            <w:r w:rsidRPr="00B82107">
              <w:rPr>
                <w:rFonts w:ascii="Meiryo UI" w:eastAsia="Meiryo UI" w:hAnsi="Meiryo UI" w:hint="eastAsia"/>
                <w:bCs/>
                <w:sz w:val="22"/>
              </w:rPr>
              <w:t>例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6362BEC" w14:textId="77777777" w:rsidR="006D153C" w:rsidRPr="00B82107" w:rsidRDefault="007B53B1" w:rsidP="007B53B1">
            <w:pPr>
              <w:spacing w:line="300" w:lineRule="exact"/>
              <w:ind w:left="0" w:firstLineChars="0" w:firstLine="0"/>
              <w:jc w:val="left"/>
              <w:rPr>
                <w:rFonts w:ascii="Meiryo UI" w:eastAsia="Meiryo UI" w:hAnsi="Meiryo UI"/>
                <w:b/>
                <w:sz w:val="22"/>
              </w:rPr>
            </w:pPr>
            <w:r w:rsidRPr="00B82107">
              <w:rPr>
                <w:rFonts w:ascii="Meiryo UI" w:eastAsia="Meiryo UI" w:hAnsi="Meiryo UI" w:hint="eastAsia"/>
                <w:b/>
                <w:sz w:val="22"/>
              </w:rPr>
              <w:t>➡「調査票2　症例調査票（母体）」についてご回答</w:t>
            </w:r>
            <w:r w:rsidR="006D153C" w:rsidRPr="00B82107">
              <w:rPr>
                <w:rFonts w:ascii="Meiryo UI" w:eastAsia="Meiryo UI" w:hAnsi="Meiryo UI" w:hint="eastAsia"/>
                <w:b/>
                <w:sz w:val="22"/>
              </w:rPr>
              <w:t>を</w:t>
            </w:r>
          </w:p>
          <w:p w14:paraId="2243698A" w14:textId="46CF9FE7" w:rsidR="007B53B1" w:rsidRPr="00B82107" w:rsidRDefault="007B53B1" w:rsidP="007B53B1">
            <w:pPr>
              <w:spacing w:line="300" w:lineRule="exact"/>
              <w:ind w:left="0" w:firstLineChars="0" w:firstLine="0"/>
              <w:jc w:val="left"/>
              <w:rPr>
                <w:rFonts w:ascii="Meiryo UI" w:eastAsia="Meiryo UI" w:hAnsi="Meiryo UI"/>
                <w:b/>
                <w:sz w:val="22"/>
              </w:rPr>
            </w:pPr>
            <w:r w:rsidRPr="00B82107">
              <w:rPr>
                <w:rFonts w:ascii="Meiryo UI" w:eastAsia="Meiryo UI" w:hAnsi="Meiryo UI" w:hint="eastAsia"/>
                <w:b/>
                <w:sz w:val="22"/>
              </w:rPr>
              <w:t>お願いします。</w:t>
            </w:r>
          </w:p>
        </w:tc>
      </w:tr>
      <w:tr w:rsidR="007B53B1" w:rsidRPr="00E63284" w14:paraId="43FD685D" w14:textId="0F34856A" w:rsidTr="007B53B1">
        <w:trPr>
          <w:trHeight w:val="692"/>
        </w:trPr>
        <w:tc>
          <w:tcPr>
            <w:tcW w:w="588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1AAFA23" w14:textId="40DAA209" w:rsidR="007B53B1" w:rsidRPr="00B82107" w:rsidRDefault="007B53B1" w:rsidP="00071EC0">
            <w:pPr>
              <w:pStyle w:val="1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Meiryo UI" w:eastAsia="Meiryo UI" w:hAnsi="Meiryo UI"/>
                <w:bCs/>
                <w:sz w:val="22"/>
              </w:rPr>
            </w:pPr>
            <w:r w:rsidRPr="00B82107">
              <w:rPr>
                <w:rFonts w:ascii="Meiryo UI" w:eastAsia="Meiryo UI" w:hAnsi="Meiryo UI" w:hint="eastAsia"/>
              </w:rPr>
              <w:t>妊娠中にヘルペスの診断を受けた妊婦は</w:t>
            </w:r>
            <w:r w:rsidR="00A36DFE" w:rsidRPr="00B82107">
              <w:rPr>
                <w:rFonts w:ascii="Meiryo UI" w:eastAsia="Meiryo UI" w:hAnsi="Meiryo UI" w:hint="eastAsia"/>
              </w:rPr>
              <w:t>何人</w:t>
            </w:r>
            <w:r w:rsidRPr="00B82107">
              <w:rPr>
                <w:rFonts w:ascii="Meiryo UI" w:eastAsia="Meiryo UI" w:hAnsi="Meiryo UI" w:hint="eastAsia"/>
              </w:rPr>
              <w:t>いましたか？</w:t>
            </w: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4BB8CE" w14:textId="2F079AE5" w:rsidR="007B53B1" w:rsidRPr="00B82107" w:rsidRDefault="007B53B1" w:rsidP="00071EC0">
            <w:pPr>
              <w:spacing w:line="300" w:lineRule="exact"/>
              <w:ind w:left="0" w:firstLineChars="0" w:firstLine="0"/>
              <w:jc w:val="right"/>
              <w:rPr>
                <w:rFonts w:ascii="Meiryo UI" w:eastAsia="Meiryo UI" w:hAnsi="Meiryo UI"/>
                <w:bCs/>
                <w:sz w:val="22"/>
              </w:rPr>
            </w:pPr>
            <w:r w:rsidRPr="00B82107">
              <w:rPr>
                <w:rFonts w:ascii="Meiryo UI" w:eastAsia="Meiryo UI" w:hAnsi="Meiryo UI" w:hint="eastAsia"/>
                <w:bCs/>
                <w:sz w:val="22"/>
              </w:rPr>
              <w:t>人</w:t>
            </w:r>
          </w:p>
        </w:tc>
        <w:tc>
          <w:tcPr>
            <w:tcW w:w="1586" w:type="dxa"/>
            <w:tcBorders>
              <w:bottom w:val="nil"/>
              <w:right w:val="nil"/>
            </w:tcBorders>
          </w:tcPr>
          <w:p w14:paraId="6CEEE269" w14:textId="77777777" w:rsidR="007B53B1" w:rsidRPr="00B82107" w:rsidRDefault="007B53B1" w:rsidP="00071EC0">
            <w:pPr>
              <w:spacing w:line="300" w:lineRule="exact"/>
              <w:ind w:left="0" w:firstLineChars="0" w:firstLine="0"/>
              <w:jc w:val="right"/>
              <w:rPr>
                <w:rFonts w:ascii="Meiryo UI" w:eastAsia="Meiryo UI" w:hAnsi="Meiryo UI"/>
                <w:bCs/>
                <w:sz w:val="22"/>
              </w:rPr>
            </w:pPr>
          </w:p>
        </w:tc>
      </w:tr>
    </w:tbl>
    <w:p w14:paraId="101D1C15" w14:textId="0738B4C7" w:rsidR="00E63284" w:rsidRDefault="00E63284" w:rsidP="000234CC">
      <w:pPr>
        <w:ind w:left="0" w:firstLineChars="0" w:firstLine="0"/>
      </w:pPr>
    </w:p>
    <w:p w14:paraId="257BF1B7" w14:textId="77777777" w:rsidR="007B53B1" w:rsidRPr="00C83DE3" w:rsidRDefault="007B53B1" w:rsidP="000234CC">
      <w:pPr>
        <w:ind w:left="0" w:firstLineChars="0" w:firstLine="0"/>
      </w:pPr>
    </w:p>
    <w:p w14:paraId="4E336EA6" w14:textId="6FE626CF" w:rsidR="000234CC" w:rsidRPr="000234CC" w:rsidRDefault="000234CC" w:rsidP="000234CC">
      <w:pPr>
        <w:ind w:left="0" w:firstLineChars="0" w:firstLine="0"/>
      </w:pPr>
    </w:p>
    <w:p w14:paraId="5102E191" w14:textId="76476583" w:rsidR="008D0D1E" w:rsidRDefault="008D0D1E" w:rsidP="000234CC">
      <w:pPr>
        <w:numPr>
          <w:ilvl w:val="0"/>
          <w:numId w:val="3"/>
        </w:numPr>
        <w:spacing w:line="300" w:lineRule="exact"/>
        <w:ind w:firstLineChars="0"/>
        <w:jc w:val="left"/>
        <w:rPr>
          <w:rFonts w:ascii="Meiryo UI" w:eastAsia="Meiryo UI" w:hAnsi="Meiryo UI"/>
          <w:szCs w:val="21"/>
        </w:rPr>
      </w:pPr>
      <w:r w:rsidRPr="000234CC">
        <w:rPr>
          <w:rFonts w:ascii="Meiryo UI" w:eastAsia="Meiryo UI" w:hAnsi="Meiryo UI" w:hint="eastAsia"/>
          <w:b/>
          <w:szCs w:val="21"/>
          <w:u w:val="double"/>
        </w:rPr>
        <w:t>20</w:t>
      </w:r>
      <w:r w:rsidR="00966215">
        <w:rPr>
          <w:rFonts w:ascii="Meiryo UI" w:eastAsia="Meiryo UI" w:hAnsi="Meiryo UI" w:hint="eastAsia"/>
          <w:b/>
          <w:szCs w:val="21"/>
          <w:u w:val="double"/>
        </w:rPr>
        <w:t>20</w:t>
      </w:r>
      <w:r w:rsidRPr="000234CC">
        <w:rPr>
          <w:rFonts w:ascii="Meiryo UI" w:eastAsia="Meiryo UI" w:hAnsi="Meiryo UI" w:hint="eastAsia"/>
          <w:b/>
          <w:szCs w:val="21"/>
          <w:u w:val="double"/>
        </w:rPr>
        <w:t>年１月</w:t>
      </w:r>
      <w:r w:rsidRPr="000234CC">
        <w:rPr>
          <w:rFonts w:ascii="Meiryo UI" w:eastAsia="Meiryo UI" w:hAnsi="Meiryo UI"/>
          <w:b/>
          <w:szCs w:val="21"/>
          <w:u w:val="double"/>
        </w:rPr>
        <w:t>１</w:t>
      </w:r>
      <w:r w:rsidRPr="000234CC">
        <w:rPr>
          <w:rFonts w:ascii="Meiryo UI" w:eastAsia="Meiryo UI" w:hAnsi="Meiryo UI" w:hint="eastAsia"/>
          <w:b/>
          <w:szCs w:val="21"/>
          <w:u w:val="double"/>
        </w:rPr>
        <w:t>日</w:t>
      </w:r>
      <w:r w:rsidR="006D153C" w:rsidRPr="007A672D">
        <w:rPr>
          <w:rFonts w:ascii="Meiryo UI" w:eastAsia="Meiryo UI" w:hAnsi="Meiryo UI" w:hint="eastAsia"/>
          <w:b/>
          <w:szCs w:val="21"/>
          <w:u w:val="double"/>
        </w:rPr>
        <w:t>～</w:t>
      </w:r>
      <w:r w:rsidRPr="000234CC">
        <w:rPr>
          <w:rFonts w:ascii="Meiryo UI" w:eastAsia="Meiryo UI" w:hAnsi="Meiryo UI" w:hint="eastAsia"/>
          <w:b/>
          <w:szCs w:val="21"/>
          <w:u w:val="double"/>
        </w:rPr>
        <w:t>202</w:t>
      </w:r>
      <w:r w:rsidR="00966215">
        <w:rPr>
          <w:rFonts w:ascii="Meiryo UI" w:eastAsia="Meiryo UI" w:hAnsi="Meiryo UI" w:hint="eastAsia"/>
          <w:b/>
          <w:szCs w:val="21"/>
          <w:u w:val="double"/>
        </w:rPr>
        <w:t>2</w:t>
      </w:r>
      <w:r w:rsidRPr="000234CC">
        <w:rPr>
          <w:rFonts w:ascii="Meiryo UI" w:eastAsia="Meiryo UI" w:hAnsi="Meiryo UI" w:hint="eastAsia"/>
          <w:b/>
          <w:szCs w:val="21"/>
          <w:u w:val="double"/>
        </w:rPr>
        <w:t>年12月31日の</w:t>
      </w:r>
      <w:r w:rsidR="0056358D" w:rsidRPr="000234CC">
        <w:rPr>
          <w:rFonts w:ascii="Meiryo UI" w:eastAsia="Meiryo UI" w:hAnsi="Meiryo UI" w:hint="eastAsia"/>
          <w:b/>
          <w:szCs w:val="21"/>
          <w:u w:val="double"/>
        </w:rPr>
        <w:t>貴施設の分娩数</w:t>
      </w:r>
      <w:r w:rsidR="0056358D" w:rsidRPr="00E63284">
        <w:rPr>
          <w:rFonts w:ascii="Meiryo UI" w:eastAsia="Meiryo UI" w:hAnsi="Meiryo UI" w:hint="eastAsia"/>
          <w:szCs w:val="21"/>
        </w:rPr>
        <w:t>についてお答えください。</w:t>
      </w:r>
    </w:p>
    <w:p w14:paraId="37BB8429" w14:textId="77777777" w:rsidR="000234CC" w:rsidRPr="000234CC" w:rsidRDefault="000234CC" w:rsidP="000234CC">
      <w:pPr>
        <w:ind w:left="0" w:firstLineChars="0" w:firstLine="0"/>
      </w:pPr>
    </w:p>
    <w:tbl>
      <w:tblPr>
        <w:tblW w:w="822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3"/>
        <w:gridCol w:w="2253"/>
        <w:gridCol w:w="2253"/>
        <w:gridCol w:w="2253"/>
      </w:tblGrid>
      <w:tr w:rsidR="004463CA" w:rsidRPr="00E63284" w14:paraId="12281154" w14:textId="66048081" w:rsidTr="00061CF9">
        <w:trPr>
          <w:trHeight w:val="360"/>
          <w:jc w:val="center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0D2E0A" w14:textId="28ECF4A4" w:rsidR="004463CA" w:rsidRPr="00E63284" w:rsidRDefault="004463CA" w:rsidP="002F78CD">
            <w:pPr>
              <w:widowControl/>
              <w:ind w:left="0" w:firstLineChars="0" w:firstLine="0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E63284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妊婦の年齢層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CC67A3" w14:textId="564C20A8" w:rsidR="004463CA" w:rsidRPr="00302C2A" w:rsidRDefault="004463CA" w:rsidP="004463CA">
            <w:pPr>
              <w:widowControl/>
              <w:ind w:left="0" w:firstLineChars="0" w:firstLine="0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302C2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20</w:t>
            </w:r>
            <w:r w:rsidR="00966215">
              <w:rPr>
                <w:rFonts w:ascii="Meiryo UI" w:eastAsia="Meiryo UI" w:hAnsi="Meiryo UI" w:cs="ＭＳ Ｐゴシック" w:hint="eastAsia"/>
                <w:kern w:val="0"/>
                <w:szCs w:val="21"/>
              </w:rPr>
              <w:t>20</w:t>
            </w:r>
            <w:r w:rsidRPr="00302C2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/1/1～12/31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B0BD26" w14:textId="3CD7FD55" w:rsidR="004463CA" w:rsidRPr="00302C2A" w:rsidRDefault="004463CA" w:rsidP="00DE405C">
            <w:pPr>
              <w:widowControl/>
              <w:ind w:left="0" w:firstLineChars="0" w:firstLine="0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302C2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202</w:t>
            </w:r>
            <w:r w:rsidR="00966215">
              <w:rPr>
                <w:rFonts w:ascii="Meiryo UI" w:eastAsia="Meiryo UI" w:hAnsi="Meiryo UI" w:cs="ＭＳ Ｐゴシック" w:hint="eastAsia"/>
                <w:kern w:val="0"/>
                <w:szCs w:val="21"/>
              </w:rPr>
              <w:t>1</w:t>
            </w:r>
            <w:r w:rsidRPr="00302C2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/1/1～12/31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46944" w14:textId="2C62D74D" w:rsidR="004463CA" w:rsidRPr="00302C2A" w:rsidRDefault="004463CA" w:rsidP="00DE405C">
            <w:pPr>
              <w:widowControl/>
              <w:ind w:left="0" w:firstLineChars="0" w:firstLine="0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302C2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202</w:t>
            </w:r>
            <w:r w:rsidR="00966215">
              <w:rPr>
                <w:rFonts w:ascii="Meiryo UI" w:eastAsia="Meiryo UI" w:hAnsi="Meiryo UI" w:cs="ＭＳ Ｐゴシック" w:hint="eastAsia"/>
                <w:kern w:val="0"/>
                <w:szCs w:val="21"/>
              </w:rPr>
              <w:t>2</w:t>
            </w:r>
            <w:r w:rsidRPr="00302C2A">
              <w:rPr>
                <w:rFonts w:ascii="Meiryo UI" w:eastAsia="Meiryo UI" w:hAnsi="Meiryo UI" w:cs="ＭＳ Ｐゴシック" w:hint="eastAsia"/>
                <w:kern w:val="0"/>
                <w:szCs w:val="21"/>
              </w:rPr>
              <w:t>/1/1～12/31</w:t>
            </w:r>
          </w:p>
        </w:tc>
      </w:tr>
      <w:tr w:rsidR="00C3350E" w:rsidRPr="00E63284" w14:paraId="65793920" w14:textId="35459142" w:rsidTr="00061CF9">
        <w:trPr>
          <w:trHeight w:val="397"/>
          <w:jc w:val="center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FFF075" w14:textId="6603873B" w:rsidR="00C3350E" w:rsidRPr="00E63284" w:rsidRDefault="00C3350E" w:rsidP="00B910FD">
            <w:pPr>
              <w:widowControl/>
              <w:ind w:left="0" w:firstLineChars="0" w:firstLine="0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E63284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～19歳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E7D1F6" w14:textId="77777777" w:rsidR="00C3350E" w:rsidRPr="00E63284" w:rsidRDefault="00C3350E" w:rsidP="00DE405C">
            <w:pPr>
              <w:widowControl/>
              <w:ind w:left="0" w:firstLineChars="0" w:firstLine="0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435" w14:textId="77777777" w:rsidR="00C3350E" w:rsidRPr="00E63284" w:rsidRDefault="00C3350E" w:rsidP="00DE405C">
            <w:pPr>
              <w:widowControl/>
              <w:ind w:left="0" w:firstLineChars="0" w:firstLine="0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2D85D4" w14:textId="74DCCE6B" w:rsidR="00C3350E" w:rsidRPr="00E63284" w:rsidRDefault="00C3350E" w:rsidP="00DE405C">
            <w:pPr>
              <w:widowControl/>
              <w:ind w:left="0" w:firstLineChars="0" w:firstLine="0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</w:tr>
      <w:tr w:rsidR="00C3350E" w:rsidRPr="00E63284" w14:paraId="6BBDA0E5" w14:textId="43C946FE" w:rsidTr="0008521D">
        <w:trPr>
          <w:trHeight w:val="397"/>
          <w:jc w:val="center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296402" w14:textId="39F9602F" w:rsidR="00C3350E" w:rsidRPr="00E63284" w:rsidRDefault="00C3350E" w:rsidP="00B910FD">
            <w:pPr>
              <w:widowControl/>
              <w:ind w:left="0" w:firstLineChars="0" w:firstLine="0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E63284">
              <w:rPr>
                <w:rFonts w:ascii="Meiryo UI" w:eastAsia="Meiryo UI" w:hAnsi="Meiryo UI" w:cs="ＭＳ Ｐゴシック" w:hint="eastAsia"/>
                <w:kern w:val="0"/>
                <w:szCs w:val="21"/>
              </w:rPr>
              <w:t>20～29歳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BA0BFF" w14:textId="77777777" w:rsidR="00C3350E" w:rsidRPr="00E63284" w:rsidRDefault="00C3350E" w:rsidP="00DE405C">
            <w:pPr>
              <w:widowControl/>
              <w:ind w:left="0" w:firstLineChars="0" w:firstLine="0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5AA" w14:textId="77777777" w:rsidR="00C3350E" w:rsidRPr="00E63284" w:rsidRDefault="00C3350E" w:rsidP="00DE405C">
            <w:pPr>
              <w:widowControl/>
              <w:ind w:left="0" w:firstLineChars="0" w:firstLine="0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EE6A16" w14:textId="499AD3BE" w:rsidR="00C3350E" w:rsidRPr="00E63284" w:rsidRDefault="00C3350E" w:rsidP="00DE405C">
            <w:pPr>
              <w:widowControl/>
              <w:ind w:left="0" w:firstLineChars="0" w:firstLine="0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</w:tr>
      <w:tr w:rsidR="00C3350E" w:rsidRPr="00E63284" w14:paraId="299E8480" w14:textId="47AA90C6" w:rsidTr="0008521D">
        <w:trPr>
          <w:trHeight w:val="397"/>
          <w:jc w:val="center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94186C" w14:textId="4A091830" w:rsidR="00C3350E" w:rsidRPr="00E63284" w:rsidRDefault="00C3350E" w:rsidP="00B910FD">
            <w:pPr>
              <w:widowControl/>
              <w:ind w:left="0" w:firstLineChars="0" w:firstLine="0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E63284">
              <w:rPr>
                <w:rFonts w:ascii="Meiryo UI" w:eastAsia="Meiryo UI" w:hAnsi="Meiryo UI" w:cs="ＭＳ Ｐゴシック" w:hint="eastAsia"/>
                <w:kern w:val="0"/>
                <w:szCs w:val="21"/>
              </w:rPr>
              <w:t>30～39歳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113651" w14:textId="77777777" w:rsidR="00C3350E" w:rsidRPr="00E63284" w:rsidRDefault="00C3350E" w:rsidP="00DE405C">
            <w:pPr>
              <w:widowControl/>
              <w:ind w:left="0" w:firstLineChars="0" w:firstLine="0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11B" w14:textId="77777777" w:rsidR="00C3350E" w:rsidRPr="00E63284" w:rsidRDefault="00C3350E" w:rsidP="00DE405C">
            <w:pPr>
              <w:widowControl/>
              <w:ind w:left="0" w:firstLineChars="0" w:firstLine="0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79CB7D" w14:textId="38CDD27F" w:rsidR="00C3350E" w:rsidRPr="00E63284" w:rsidRDefault="00C3350E" w:rsidP="00DE405C">
            <w:pPr>
              <w:widowControl/>
              <w:ind w:left="0" w:firstLineChars="0" w:firstLine="0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</w:tr>
      <w:tr w:rsidR="00C3350E" w:rsidRPr="00E63284" w14:paraId="77D3FFBB" w14:textId="0A66CD52" w:rsidTr="0008521D">
        <w:trPr>
          <w:trHeight w:val="397"/>
          <w:jc w:val="center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1D88E" w14:textId="20FA03A1" w:rsidR="00C3350E" w:rsidRPr="00E63284" w:rsidRDefault="00C3350E" w:rsidP="00B910FD">
            <w:pPr>
              <w:widowControl/>
              <w:ind w:left="0" w:firstLineChars="0" w:firstLine="0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E63284">
              <w:rPr>
                <w:rFonts w:ascii="Meiryo UI" w:eastAsia="Meiryo UI" w:hAnsi="Meiryo UI" w:cs="ＭＳ Ｐゴシック" w:hint="eastAsia"/>
                <w:kern w:val="0"/>
                <w:szCs w:val="21"/>
              </w:rPr>
              <w:t>40歳～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7D5DC4" w14:textId="77777777" w:rsidR="00C3350E" w:rsidRPr="00E63284" w:rsidRDefault="00C3350E" w:rsidP="00DE405C">
            <w:pPr>
              <w:widowControl/>
              <w:ind w:left="0" w:firstLineChars="0" w:firstLine="0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8309AF" w14:textId="77777777" w:rsidR="00C3350E" w:rsidRPr="00E63284" w:rsidRDefault="00C3350E" w:rsidP="00DE405C">
            <w:pPr>
              <w:widowControl/>
              <w:ind w:left="0" w:firstLineChars="0" w:firstLine="0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DDBB25" w14:textId="67706FC9" w:rsidR="00C3350E" w:rsidRPr="00E63284" w:rsidRDefault="00C3350E" w:rsidP="00DE405C">
            <w:pPr>
              <w:widowControl/>
              <w:ind w:left="0" w:firstLineChars="0" w:firstLine="0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</w:tr>
    </w:tbl>
    <w:p w14:paraId="6FB12003" w14:textId="36AE2EAB" w:rsidR="00AC0457" w:rsidRDefault="00AC0457" w:rsidP="0088337F">
      <w:pPr>
        <w:pStyle w:val="1"/>
        <w:spacing w:line="320" w:lineRule="exact"/>
        <w:ind w:leftChars="0" w:left="0"/>
        <w:jc w:val="left"/>
        <w:rPr>
          <w:rFonts w:ascii="Meiryo UI" w:eastAsia="Meiryo UI" w:hAnsi="Meiryo UI"/>
        </w:rPr>
      </w:pPr>
    </w:p>
    <w:p w14:paraId="5341326F" w14:textId="77777777" w:rsidR="007B53B1" w:rsidRPr="00E63284" w:rsidRDefault="007B53B1" w:rsidP="0088337F">
      <w:pPr>
        <w:pStyle w:val="1"/>
        <w:spacing w:line="320" w:lineRule="exact"/>
        <w:ind w:leftChars="0" w:left="0"/>
        <w:jc w:val="left"/>
        <w:rPr>
          <w:rFonts w:ascii="Meiryo UI" w:eastAsia="Meiryo UI" w:hAnsi="Meiryo UI"/>
        </w:rPr>
      </w:pPr>
    </w:p>
    <w:p w14:paraId="1C80FFFD" w14:textId="77777777" w:rsidR="0008521D" w:rsidRPr="007B53B1" w:rsidRDefault="0008521D" w:rsidP="007B53B1">
      <w:pPr>
        <w:ind w:left="0" w:firstLineChars="0" w:firstLine="0"/>
        <w:jc w:val="center"/>
        <w:rPr>
          <w:sz w:val="24"/>
          <w:szCs w:val="24"/>
        </w:rPr>
      </w:pPr>
      <w:r w:rsidRPr="007B53B1">
        <w:rPr>
          <w:rFonts w:hint="eastAsia"/>
          <w:sz w:val="24"/>
          <w:szCs w:val="24"/>
        </w:rPr>
        <w:t>ご協力ありがとうございました。</w:t>
      </w:r>
    </w:p>
    <w:p w14:paraId="6E13DE2B" w14:textId="0E5A208A" w:rsidR="007B53B1" w:rsidRPr="00305303" w:rsidRDefault="007B53B1" w:rsidP="007B53B1">
      <w:pPr>
        <w:ind w:left="0" w:firstLineChars="0" w:firstLine="0"/>
        <w:jc w:val="center"/>
        <w:rPr>
          <w:sz w:val="24"/>
          <w:szCs w:val="24"/>
        </w:rPr>
      </w:pPr>
      <w:r w:rsidRPr="00305303">
        <w:rPr>
          <w:rFonts w:hint="eastAsia"/>
          <w:sz w:val="24"/>
          <w:szCs w:val="24"/>
        </w:rPr>
        <w:t>FAX</w:t>
      </w:r>
      <w:r w:rsidRPr="00305303">
        <w:rPr>
          <w:rFonts w:hint="eastAsia"/>
          <w:sz w:val="24"/>
          <w:szCs w:val="24"/>
        </w:rPr>
        <w:t>にてご返信ください（</w:t>
      </w:r>
      <w:r w:rsidRPr="00305303">
        <w:rPr>
          <w:rFonts w:hint="eastAsia"/>
          <w:sz w:val="24"/>
          <w:szCs w:val="24"/>
        </w:rPr>
        <w:t>FAX</w:t>
      </w:r>
      <w:r w:rsidRPr="00305303">
        <w:rPr>
          <w:rFonts w:hint="eastAsia"/>
          <w:sz w:val="24"/>
          <w:szCs w:val="24"/>
        </w:rPr>
        <w:t>：</w:t>
      </w:r>
      <w:r w:rsidRPr="00305303">
        <w:rPr>
          <w:rFonts w:hint="eastAsia"/>
          <w:sz w:val="24"/>
          <w:szCs w:val="24"/>
        </w:rPr>
        <w:t>03-</w:t>
      </w:r>
      <w:r w:rsidR="00204E1F" w:rsidRPr="00204E1F">
        <w:rPr>
          <w:sz w:val="24"/>
          <w:szCs w:val="24"/>
        </w:rPr>
        <w:t>6</w:t>
      </w:r>
      <w:r w:rsidR="00573F42">
        <w:rPr>
          <w:rFonts w:hint="eastAsia"/>
          <w:sz w:val="24"/>
          <w:szCs w:val="24"/>
        </w:rPr>
        <w:t>862</w:t>
      </w:r>
      <w:r w:rsidR="00204E1F" w:rsidRPr="00204E1F">
        <w:rPr>
          <w:sz w:val="24"/>
          <w:szCs w:val="24"/>
        </w:rPr>
        <w:t>-</w:t>
      </w:r>
      <w:r w:rsidR="00573F42">
        <w:rPr>
          <w:rFonts w:hint="eastAsia"/>
          <w:sz w:val="24"/>
          <w:szCs w:val="24"/>
        </w:rPr>
        <w:t>5693</w:t>
      </w:r>
      <w:r w:rsidRPr="00305303">
        <w:rPr>
          <w:rFonts w:hint="eastAsia"/>
          <w:sz w:val="24"/>
          <w:szCs w:val="24"/>
        </w:rPr>
        <w:t>）</w:t>
      </w:r>
    </w:p>
    <w:p w14:paraId="0B3F0C10" w14:textId="0CBE7FC8" w:rsidR="007B53B1" w:rsidRDefault="007B53B1" w:rsidP="007B53B1">
      <w:pPr>
        <w:spacing w:line="300" w:lineRule="exact"/>
        <w:ind w:left="0" w:firstLineChars="0" w:firstLine="0"/>
        <w:jc w:val="left"/>
        <w:rPr>
          <w:rFonts w:ascii="Meiryo UI" w:eastAsia="Meiryo UI" w:hAnsi="Meiryo UI"/>
          <w:b/>
          <w:bCs/>
          <w:szCs w:val="21"/>
        </w:rPr>
      </w:pPr>
    </w:p>
    <w:p w14:paraId="0338D774" w14:textId="77777777" w:rsidR="007B53B1" w:rsidRPr="007B53B1" w:rsidRDefault="007B53B1" w:rsidP="007B53B1">
      <w:pPr>
        <w:spacing w:line="300" w:lineRule="exact"/>
        <w:ind w:left="0" w:firstLineChars="0" w:firstLine="0"/>
        <w:jc w:val="left"/>
        <w:rPr>
          <w:rFonts w:ascii="Meiryo UI" w:eastAsia="Meiryo UI" w:hAnsi="Meiryo UI"/>
          <w:b/>
          <w:bCs/>
          <w:szCs w:val="21"/>
        </w:rPr>
      </w:pPr>
    </w:p>
    <w:sectPr w:rsidR="007B53B1" w:rsidRPr="007B53B1" w:rsidSect="009636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1418" w:left="1418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9261" w14:textId="77777777" w:rsidR="0051429C" w:rsidRDefault="0051429C" w:rsidP="00B60CE3">
      <w:pPr>
        <w:ind w:left="210" w:hanging="210"/>
      </w:pPr>
      <w:r>
        <w:separator/>
      </w:r>
    </w:p>
  </w:endnote>
  <w:endnote w:type="continuationSeparator" w:id="0">
    <w:p w14:paraId="4BB45C6E" w14:textId="77777777" w:rsidR="0051429C" w:rsidRDefault="0051429C" w:rsidP="00B60CE3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C861" w14:textId="77777777" w:rsidR="00D1101E" w:rsidRDefault="00D1101E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D07E" w14:textId="334F5289" w:rsidR="00D1101E" w:rsidRDefault="00D1101E" w:rsidP="00D1101E">
    <w:pPr>
      <w:pStyle w:val="a5"/>
      <w:ind w:left="210" w:hanging="210"/>
      <w:jc w:val="right"/>
      <w:rPr>
        <w:rFonts w:ascii="ＭＳ ゴシック" w:eastAsia="ＭＳ ゴシック" w:hAnsi="ＭＳ ゴシック"/>
        <w:color w:val="FF0000"/>
        <w:szCs w:val="21"/>
      </w:rPr>
    </w:pPr>
    <w:r>
      <w:rPr>
        <w:rFonts w:ascii="ＭＳ ゴシック" w:eastAsia="ＭＳ ゴシック" w:hAnsi="ＭＳ ゴシック" w:hint="eastAsia"/>
        <w:iCs/>
        <w:szCs w:val="21"/>
      </w:rPr>
      <w:t>日本産婦人科医会  202</w:t>
    </w:r>
    <w:r w:rsidR="000234CC">
      <w:rPr>
        <w:rFonts w:ascii="ＭＳ ゴシック" w:eastAsia="ＭＳ ゴシック" w:hAnsi="ＭＳ ゴシック" w:hint="eastAsia"/>
        <w:iCs/>
        <w:szCs w:val="21"/>
      </w:rPr>
      <w:t>3</w:t>
    </w:r>
    <w:r>
      <w:rPr>
        <w:rFonts w:ascii="ＭＳ ゴシック" w:eastAsia="ＭＳ ゴシック" w:hAnsi="ＭＳ ゴシック" w:hint="eastAsia"/>
        <w:iCs/>
        <w:szCs w:val="21"/>
      </w:rPr>
      <w:t>.</w:t>
    </w:r>
    <w:r w:rsidR="00F14C2C">
      <w:rPr>
        <w:rFonts w:ascii="ＭＳ ゴシック" w:eastAsia="ＭＳ ゴシック" w:hAnsi="ＭＳ ゴシック" w:hint="eastAsia"/>
        <w:iCs/>
        <w:szCs w:val="21"/>
      </w:rPr>
      <w:t>3</w:t>
    </w:r>
  </w:p>
  <w:p w14:paraId="2F106D6D" w14:textId="77777777" w:rsidR="00D1101E" w:rsidRDefault="00D1101E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4FDA" w14:textId="77777777" w:rsidR="00D1101E" w:rsidRDefault="00D1101E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47F7" w14:textId="77777777" w:rsidR="0051429C" w:rsidRDefault="0051429C" w:rsidP="00B60CE3">
      <w:pPr>
        <w:ind w:left="210" w:hanging="210"/>
      </w:pPr>
      <w:r>
        <w:separator/>
      </w:r>
    </w:p>
  </w:footnote>
  <w:footnote w:type="continuationSeparator" w:id="0">
    <w:p w14:paraId="5CA42783" w14:textId="77777777" w:rsidR="0051429C" w:rsidRDefault="0051429C" w:rsidP="00B60CE3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9A55" w14:textId="77777777" w:rsidR="00D1101E" w:rsidRDefault="00D1101E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5263" w14:textId="0323F97F" w:rsidR="00B60CE3" w:rsidRDefault="00B60CE3" w:rsidP="00526583">
    <w:pPr>
      <w:pStyle w:val="a3"/>
      <w:ind w:left="210" w:hanging="2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A4C3" w14:textId="77777777" w:rsidR="00D1101E" w:rsidRDefault="00D1101E">
    <w:pPr>
      <w:pStyle w:val="a3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1F76"/>
    <w:multiLevelType w:val="hybridMultilevel"/>
    <w:tmpl w:val="2634155C"/>
    <w:lvl w:ilvl="0" w:tplc="B0AC2308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hint="default"/>
        <w:b w:val="0"/>
        <w:bCs/>
        <w:sz w:val="20"/>
        <w:szCs w:val="2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4D3B9E"/>
    <w:multiLevelType w:val="hybridMultilevel"/>
    <w:tmpl w:val="B644C306"/>
    <w:lvl w:ilvl="0" w:tplc="7736D4F0">
      <w:start w:val="1"/>
      <w:numFmt w:val="upperLetter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  <w:sz w:val="21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E12"/>
    <w:multiLevelType w:val="hybridMultilevel"/>
    <w:tmpl w:val="89C0F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3115200">
    <w:abstractNumId w:val="0"/>
  </w:num>
  <w:num w:numId="2" w16cid:durableId="978413736">
    <w:abstractNumId w:val="1"/>
  </w:num>
  <w:num w:numId="3" w16cid:durableId="633171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5B"/>
    <w:rsid w:val="000023A3"/>
    <w:rsid w:val="00004196"/>
    <w:rsid w:val="00007AC0"/>
    <w:rsid w:val="0001406F"/>
    <w:rsid w:val="0001479E"/>
    <w:rsid w:val="00016D57"/>
    <w:rsid w:val="00016DD9"/>
    <w:rsid w:val="00017187"/>
    <w:rsid w:val="00017BE4"/>
    <w:rsid w:val="000234CC"/>
    <w:rsid w:val="00023939"/>
    <w:rsid w:val="000240F4"/>
    <w:rsid w:val="0002472A"/>
    <w:rsid w:val="00024E3A"/>
    <w:rsid w:val="00026273"/>
    <w:rsid w:val="00026468"/>
    <w:rsid w:val="00027989"/>
    <w:rsid w:val="000325FA"/>
    <w:rsid w:val="000379BA"/>
    <w:rsid w:val="00041C21"/>
    <w:rsid w:val="000422B6"/>
    <w:rsid w:val="00043601"/>
    <w:rsid w:val="00043BC5"/>
    <w:rsid w:val="000523BC"/>
    <w:rsid w:val="000552FB"/>
    <w:rsid w:val="00056C95"/>
    <w:rsid w:val="00061CF9"/>
    <w:rsid w:val="00067D8C"/>
    <w:rsid w:val="00071EC0"/>
    <w:rsid w:val="000770ED"/>
    <w:rsid w:val="00080AC7"/>
    <w:rsid w:val="00084E8F"/>
    <w:rsid w:val="0008521D"/>
    <w:rsid w:val="00092409"/>
    <w:rsid w:val="000956D4"/>
    <w:rsid w:val="00096539"/>
    <w:rsid w:val="000A1425"/>
    <w:rsid w:val="000B3DE4"/>
    <w:rsid w:val="000B48F3"/>
    <w:rsid w:val="000B634A"/>
    <w:rsid w:val="000C0504"/>
    <w:rsid w:val="000C255C"/>
    <w:rsid w:val="000C6105"/>
    <w:rsid w:val="000C68EC"/>
    <w:rsid w:val="000C7BFF"/>
    <w:rsid w:val="000E38EE"/>
    <w:rsid w:val="000E501D"/>
    <w:rsid w:val="000E65F0"/>
    <w:rsid w:val="000F1F19"/>
    <w:rsid w:val="000F240E"/>
    <w:rsid w:val="000F4C30"/>
    <w:rsid w:val="000F660F"/>
    <w:rsid w:val="000F6DA0"/>
    <w:rsid w:val="000F751A"/>
    <w:rsid w:val="00103E4A"/>
    <w:rsid w:val="00104368"/>
    <w:rsid w:val="001049CA"/>
    <w:rsid w:val="00107DE8"/>
    <w:rsid w:val="0011156A"/>
    <w:rsid w:val="0011282B"/>
    <w:rsid w:val="00112FF5"/>
    <w:rsid w:val="001132E5"/>
    <w:rsid w:val="001145F3"/>
    <w:rsid w:val="00117D7B"/>
    <w:rsid w:val="00120725"/>
    <w:rsid w:val="00120ABF"/>
    <w:rsid w:val="001242B9"/>
    <w:rsid w:val="001265E7"/>
    <w:rsid w:val="00126D62"/>
    <w:rsid w:val="00127217"/>
    <w:rsid w:val="00132D3A"/>
    <w:rsid w:val="001339ED"/>
    <w:rsid w:val="00133B0A"/>
    <w:rsid w:val="00134611"/>
    <w:rsid w:val="00136162"/>
    <w:rsid w:val="00137501"/>
    <w:rsid w:val="00141752"/>
    <w:rsid w:val="00150BD6"/>
    <w:rsid w:val="00152E17"/>
    <w:rsid w:val="00156CD4"/>
    <w:rsid w:val="001672F5"/>
    <w:rsid w:val="00174EC3"/>
    <w:rsid w:val="001753B9"/>
    <w:rsid w:val="00175FD5"/>
    <w:rsid w:val="0017650C"/>
    <w:rsid w:val="0018196B"/>
    <w:rsid w:val="00181D70"/>
    <w:rsid w:val="0018428E"/>
    <w:rsid w:val="00194B68"/>
    <w:rsid w:val="001A15C0"/>
    <w:rsid w:val="001A1979"/>
    <w:rsid w:val="001A2943"/>
    <w:rsid w:val="001A61A8"/>
    <w:rsid w:val="001A61BC"/>
    <w:rsid w:val="001B30D2"/>
    <w:rsid w:val="001B5319"/>
    <w:rsid w:val="001C0335"/>
    <w:rsid w:val="001C0508"/>
    <w:rsid w:val="001C1441"/>
    <w:rsid w:val="001C3AA8"/>
    <w:rsid w:val="001C4D61"/>
    <w:rsid w:val="001D1BD6"/>
    <w:rsid w:val="001D2F7F"/>
    <w:rsid w:val="001D50D4"/>
    <w:rsid w:val="001D6D70"/>
    <w:rsid w:val="001F136E"/>
    <w:rsid w:val="001F259A"/>
    <w:rsid w:val="00204E1F"/>
    <w:rsid w:val="00205E28"/>
    <w:rsid w:val="00207727"/>
    <w:rsid w:val="00216184"/>
    <w:rsid w:val="00217634"/>
    <w:rsid w:val="002228D0"/>
    <w:rsid w:val="0022475A"/>
    <w:rsid w:val="00230B20"/>
    <w:rsid w:val="00232DF2"/>
    <w:rsid w:val="002334A1"/>
    <w:rsid w:val="00233836"/>
    <w:rsid w:val="002343FF"/>
    <w:rsid w:val="00241F41"/>
    <w:rsid w:val="00243E32"/>
    <w:rsid w:val="00245455"/>
    <w:rsid w:val="0024715C"/>
    <w:rsid w:val="00251FDE"/>
    <w:rsid w:val="0025263A"/>
    <w:rsid w:val="00253577"/>
    <w:rsid w:val="002559C6"/>
    <w:rsid w:val="00255BF5"/>
    <w:rsid w:val="00260520"/>
    <w:rsid w:val="002611BA"/>
    <w:rsid w:val="002615A9"/>
    <w:rsid w:val="0026610B"/>
    <w:rsid w:val="0026777C"/>
    <w:rsid w:val="00270B34"/>
    <w:rsid w:val="00272815"/>
    <w:rsid w:val="002734CE"/>
    <w:rsid w:val="00275926"/>
    <w:rsid w:val="00281074"/>
    <w:rsid w:val="002826F2"/>
    <w:rsid w:val="002828DF"/>
    <w:rsid w:val="00291D1A"/>
    <w:rsid w:val="00293AB2"/>
    <w:rsid w:val="00294F6C"/>
    <w:rsid w:val="002A0B2B"/>
    <w:rsid w:val="002A1859"/>
    <w:rsid w:val="002A3B60"/>
    <w:rsid w:val="002A4EB8"/>
    <w:rsid w:val="002A5757"/>
    <w:rsid w:val="002B2CAC"/>
    <w:rsid w:val="002B4ACA"/>
    <w:rsid w:val="002B4FF9"/>
    <w:rsid w:val="002B6293"/>
    <w:rsid w:val="002C1322"/>
    <w:rsid w:val="002C1F3B"/>
    <w:rsid w:val="002C6129"/>
    <w:rsid w:val="002C7573"/>
    <w:rsid w:val="002D102B"/>
    <w:rsid w:val="002D181D"/>
    <w:rsid w:val="002D5874"/>
    <w:rsid w:val="002D5948"/>
    <w:rsid w:val="002E3F5C"/>
    <w:rsid w:val="002E4464"/>
    <w:rsid w:val="002E7172"/>
    <w:rsid w:val="002E78A5"/>
    <w:rsid w:val="002F4E82"/>
    <w:rsid w:val="002F51D6"/>
    <w:rsid w:val="002F68C0"/>
    <w:rsid w:val="002F78CD"/>
    <w:rsid w:val="0030033C"/>
    <w:rsid w:val="003020D2"/>
    <w:rsid w:val="00302C2A"/>
    <w:rsid w:val="00303527"/>
    <w:rsid w:val="0030454E"/>
    <w:rsid w:val="00307107"/>
    <w:rsid w:val="00313EF4"/>
    <w:rsid w:val="00314D3B"/>
    <w:rsid w:val="00316A30"/>
    <w:rsid w:val="00316B13"/>
    <w:rsid w:val="003225AF"/>
    <w:rsid w:val="0032515B"/>
    <w:rsid w:val="00326BD7"/>
    <w:rsid w:val="00330016"/>
    <w:rsid w:val="00330E52"/>
    <w:rsid w:val="00331139"/>
    <w:rsid w:val="00337D03"/>
    <w:rsid w:val="003417DE"/>
    <w:rsid w:val="00345D4E"/>
    <w:rsid w:val="003478B7"/>
    <w:rsid w:val="00351D50"/>
    <w:rsid w:val="00352C8D"/>
    <w:rsid w:val="003577F5"/>
    <w:rsid w:val="003644F1"/>
    <w:rsid w:val="00366546"/>
    <w:rsid w:val="00370419"/>
    <w:rsid w:val="0037399A"/>
    <w:rsid w:val="00375101"/>
    <w:rsid w:val="0037645D"/>
    <w:rsid w:val="00377A93"/>
    <w:rsid w:val="00381199"/>
    <w:rsid w:val="00385EB9"/>
    <w:rsid w:val="00387EF8"/>
    <w:rsid w:val="00392243"/>
    <w:rsid w:val="00394379"/>
    <w:rsid w:val="003A4C59"/>
    <w:rsid w:val="003A723A"/>
    <w:rsid w:val="003B0302"/>
    <w:rsid w:val="003B19A1"/>
    <w:rsid w:val="003B299E"/>
    <w:rsid w:val="003B72FA"/>
    <w:rsid w:val="003B7965"/>
    <w:rsid w:val="003C02BA"/>
    <w:rsid w:val="003C6555"/>
    <w:rsid w:val="003D2A7A"/>
    <w:rsid w:val="003D3E0B"/>
    <w:rsid w:val="003D476B"/>
    <w:rsid w:val="003D6160"/>
    <w:rsid w:val="003E0C7C"/>
    <w:rsid w:val="003E4D1E"/>
    <w:rsid w:val="003E67EB"/>
    <w:rsid w:val="003F2747"/>
    <w:rsid w:val="003F2C54"/>
    <w:rsid w:val="003F2F6F"/>
    <w:rsid w:val="004035CC"/>
    <w:rsid w:val="0040444B"/>
    <w:rsid w:val="004046D1"/>
    <w:rsid w:val="004068FD"/>
    <w:rsid w:val="00410D26"/>
    <w:rsid w:val="004120C7"/>
    <w:rsid w:val="004150AD"/>
    <w:rsid w:val="0041725A"/>
    <w:rsid w:val="00421128"/>
    <w:rsid w:val="00422A79"/>
    <w:rsid w:val="00423941"/>
    <w:rsid w:val="00424AA4"/>
    <w:rsid w:val="00430B4D"/>
    <w:rsid w:val="00433018"/>
    <w:rsid w:val="0043383C"/>
    <w:rsid w:val="004343E0"/>
    <w:rsid w:val="00445437"/>
    <w:rsid w:val="00445677"/>
    <w:rsid w:val="004463CA"/>
    <w:rsid w:val="00450613"/>
    <w:rsid w:val="00452172"/>
    <w:rsid w:val="004575B3"/>
    <w:rsid w:val="004644B4"/>
    <w:rsid w:val="00464DDE"/>
    <w:rsid w:val="004653B7"/>
    <w:rsid w:val="00467631"/>
    <w:rsid w:val="00471201"/>
    <w:rsid w:val="00471501"/>
    <w:rsid w:val="00473099"/>
    <w:rsid w:val="004748EC"/>
    <w:rsid w:val="00477EC6"/>
    <w:rsid w:val="00482D97"/>
    <w:rsid w:val="00484638"/>
    <w:rsid w:val="00485508"/>
    <w:rsid w:val="004A10E1"/>
    <w:rsid w:val="004A34CF"/>
    <w:rsid w:val="004A47B9"/>
    <w:rsid w:val="004A61C0"/>
    <w:rsid w:val="004A70E3"/>
    <w:rsid w:val="004B14CD"/>
    <w:rsid w:val="004B4A7A"/>
    <w:rsid w:val="004B5CBF"/>
    <w:rsid w:val="004C0B9A"/>
    <w:rsid w:val="004C0FCC"/>
    <w:rsid w:val="004C3B33"/>
    <w:rsid w:val="004C5844"/>
    <w:rsid w:val="004D6C46"/>
    <w:rsid w:val="004E0360"/>
    <w:rsid w:val="004E038A"/>
    <w:rsid w:val="004E0F58"/>
    <w:rsid w:val="004E1A0F"/>
    <w:rsid w:val="004E3795"/>
    <w:rsid w:val="004E7B80"/>
    <w:rsid w:val="004F019E"/>
    <w:rsid w:val="004F035C"/>
    <w:rsid w:val="004F07B4"/>
    <w:rsid w:val="004F65ED"/>
    <w:rsid w:val="005009E1"/>
    <w:rsid w:val="00500C11"/>
    <w:rsid w:val="00502823"/>
    <w:rsid w:val="0050352D"/>
    <w:rsid w:val="0050382C"/>
    <w:rsid w:val="005064B4"/>
    <w:rsid w:val="00506775"/>
    <w:rsid w:val="00507AD8"/>
    <w:rsid w:val="005119C1"/>
    <w:rsid w:val="0051429C"/>
    <w:rsid w:val="005165A5"/>
    <w:rsid w:val="0052568E"/>
    <w:rsid w:val="00526583"/>
    <w:rsid w:val="00530569"/>
    <w:rsid w:val="005338B4"/>
    <w:rsid w:val="0053574D"/>
    <w:rsid w:val="00540FA4"/>
    <w:rsid w:val="00552319"/>
    <w:rsid w:val="00552C97"/>
    <w:rsid w:val="00552CC5"/>
    <w:rsid w:val="0055567C"/>
    <w:rsid w:val="00557FAC"/>
    <w:rsid w:val="0056110D"/>
    <w:rsid w:val="005612D4"/>
    <w:rsid w:val="00562891"/>
    <w:rsid w:val="00562BB7"/>
    <w:rsid w:val="0056358D"/>
    <w:rsid w:val="00563EC0"/>
    <w:rsid w:val="00565834"/>
    <w:rsid w:val="0056718F"/>
    <w:rsid w:val="005723A2"/>
    <w:rsid w:val="00573F42"/>
    <w:rsid w:val="00574EF9"/>
    <w:rsid w:val="00576023"/>
    <w:rsid w:val="0058460A"/>
    <w:rsid w:val="00596103"/>
    <w:rsid w:val="005A1734"/>
    <w:rsid w:val="005A3650"/>
    <w:rsid w:val="005B1733"/>
    <w:rsid w:val="005B202C"/>
    <w:rsid w:val="005C0386"/>
    <w:rsid w:val="005C0B15"/>
    <w:rsid w:val="005C751E"/>
    <w:rsid w:val="005C79A2"/>
    <w:rsid w:val="005D048F"/>
    <w:rsid w:val="005D11D8"/>
    <w:rsid w:val="005D1D55"/>
    <w:rsid w:val="005D25A1"/>
    <w:rsid w:val="005D2BFE"/>
    <w:rsid w:val="005D2EEC"/>
    <w:rsid w:val="005D685C"/>
    <w:rsid w:val="005F1F8A"/>
    <w:rsid w:val="005F38BD"/>
    <w:rsid w:val="005F522A"/>
    <w:rsid w:val="0060046B"/>
    <w:rsid w:val="006009DF"/>
    <w:rsid w:val="00604181"/>
    <w:rsid w:val="00610646"/>
    <w:rsid w:val="00611768"/>
    <w:rsid w:val="00612CE5"/>
    <w:rsid w:val="00614E13"/>
    <w:rsid w:val="006151C1"/>
    <w:rsid w:val="006167F8"/>
    <w:rsid w:val="00616D84"/>
    <w:rsid w:val="00620E31"/>
    <w:rsid w:val="0062553E"/>
    <w:rsid w:val="00630758"/>
    <w:rsid w:val="006323F7"/>
    <w:rsid w:val="0063691C"/>
    <w:rsid w:val="00637AC3"/>
    <w:rsid w:val="00652D65"/>
    <w:rsid w:val="006531AB"/>
    <w:rsid w:val="00653A84"/>
    <w:rsid w:val="006604A2"/>
    <w:rsid w:val="00661D2C"/>
    <w:rsid w:val="00665E4E"/>
    <w:rsid w:val="0067126E"/>
    <w:rsid w:val="006730F6"/>
    <w:rsid w:val="006811C8"/>
    <w:rsid w:val="00681999"/>
    <w:rsid w:val="0068284B"/>
    <w:rsid w:val="00686912"/>
    <w:rsid w:val="006952B4"/>
    <w:rsid w:val="006A40ED"/>
    <w:rsid w:val="006A737E"/>
    <w:rsid w:val="006B166B"/>
    <w:rsid w:val="006B2BA5"/>
    <w:rsid w:val="006B2CCD"/>
    <w:rsid w:val="006B49A9"/>
    <w:rsid w:val="006B758F"/>
    <w:rsid w:val="006C0D74"/>
    <w:rsid w:val="006C1B18"/>
    <w:rsid w:val="006C4006"/>
    <w:rsid w:val="006C4839"/>
    <w:rsid w:val="006C7179"/>
    <w:rsid w:val="006D153C"/>
    <w:rsid w:val="006D4511"/>
    <w:rsid w:val="006D490C"/>
    <w:rsid w:val="006D5004"/>
    <w:rsid w:val="006D5B8C"/>
    <w:rsid w:val="006E0C31"/>
    <w:rsid w:val="006E5275"/>
    <w:rsid w:val="006F0BDB"/>
    <w:rsid w:val="006F1BA0"/>
    <w:rsid w:val="006F3838"/>
    <w:rsid w:val="006F4D2C"/>
    <w:rsid w:val="006F5CF0"/>
    <w:rsid w:val="007005DF"/>
    <w:rsid w:val="00700F89"/>
    <w:rsid w:val="00701FD3"/>
    <w:rsid w:val="007055C7"/>
    <w:rsid w:val="0071193C"/>
    <w:rsid w:val="00713F07"/>
    <w:rsid w:val="00714E93"/>
    <w:rsid w:val="00721D24"/>
    <w:rsid w:val="00723FAE"/>
    <w:rsid w:val="00724726"/>
    <w:rsid w:val="007265E8"/>
    <w:rsid w:val="007267FE"/>
    <w:rsid w:val="00727A4F"/>
    <w:rsid w:val="007322C5"/>
    <w:rsid w:val="007334E3"/>
    <w:rsid w:val="00733EAB"/>
    <w:rsid w:val="0073404B"/>
    <w:rsid w:val="007341B1"/>
    <w:rsid w:val="0074090E"/>
    <w:rsid w:val="00742AD0"/>
    <w:rsid w:val="007464F0"/>
    <w:rsid w:val="00750943"/>
    <w:rsid w:val="00754C9E"/>
    <w:rsid w:val="00755150"/>
    <w:rsid w:val="007564A5"/>
    <w:rsid w:val="00757A20"/>
    <w:rsid w:val="007616E5"/>
    <w:rsid w:val="007700F5"/>
    <w:rsid w:val="0077076E"/>
    <w:rsid w:val="00771A4E"/>
    <w:rsid w:val="00775639"/>
    <w:rsid w:val="00782B28"/>
    <w:rsid w:val="00785742"/>
    <w:rsid w:val="007902B7"/>
    <w:rsid w:val="00792D6B"/>
    <w:rsid w:val="007A208E"/>
    <w:rsid w:val="007A21A5"/>
    <w:rsid w:val="007A672D"/>
    <w:rsid w:val="007A6F46"/>
    <w:rsid w:val="007A7673"/>
    <w:rsid w:val="007A77EB"/>
    <w:rsid w:val="007A7BA4"/>
    <w:rsid w:val="007A7E51"/>
    <w:rsid w:val="007B0BE0"/>
    <w:rsid w:val="007B0D04"/>
    <w:rsid w:val="007B13E3"/>
    <w:rsid w:val="007B4458"/>
    <w:rsid w:val="007B53B1"/>
    <w:rsid w:val="007B6FC6"/>
    <w:rsid w:val="007B7641"/>
    <w:rsid w:val="007B7B60"/>
    <w:rsid w:val="007C374F"/>
    <w:rsid w:val="007C5CA3"/>
    <w:rsid w:val="007C7C1E"/>
    <w:rsid w:val="007D0ECE"/>
    <w:rsid w:val="007E06DD"/>
    <w:rsid w:val="007E1E98"/>
    <w:rsid w:val="007E3D52"/>
    <w:rsid w:val="007E5BE1"/>
    <w:rsid w:val="007F137C"/>
    <w:rsid w:val="007F22EF"/>
    <w:rsid w:val="007F539B"/>
    <w:rsid w:val="007F660C"/>
    <w:rsid w:val="00806F19"/>
    <w:rsid w:val="00807802"/>
    <w:rsid w:val="00810137"/>
    <w:rsid w:val="008118A5"/>
    <w:rsid w:val="00817B9B"/>
    <w:rsid w:val="008217EB"/>
    <w:rsid w:val="00823513"/>
    <w:rsid w:val="00825C96"/>
    <w:rsid w:val="0082622D"/>
    <w:rsid w:val="00826EF7"/>
    <w:rsid w:val="00831BD9"/>
    <w:rsid w:val="00833E0C"/>
    <w:rsid w:val="008355C4"/>
    <w:rsid w:val="008357CE"/>
    <w:rsid w:val="008358C3"/>
    <w:rsid w:val="00835A23"/>
    <w:rsid w:val="00837D82"/>
    <w:rsid w:val="00842C54"/>
    <w:rsid w:val="00846BDF"/>
    <w:rsid w:val="00851661"/>
    <w:rsid w:val="00855162"/>
    <w:rsid w:val="0085526F"/>
    <w:rsid w:val="00861559"/>
    <w:rsid w:val="008632CD"/>
    <w:rsid w:val="008662B3"/>
    <w:rsid w:val="0086781B"/>
    <w:rsid w:val="008725CF"/>
    <w:rsid w:val="00873359"/>
    <w:rsid w:val="00877308"/>
    <w:rsid w:val="008802F2"/>
    <w:rsid w:val="008814E7"/>
    <w:rsid w:val="0088337F"/>
    <w:rsid w:val="0088357E"/>
    <w:rsid w:val="008839A5"/>
    <w:rsid w:val="00884392"/>
    <w:rsid w:val="0088641C"/>
    <w:rsid w:val="0088786C"/>
    <w:rsid w:val="008913D9"/>
    <w:rsid w:val="00891753"/>
    <w:rsid w:val="00893E18"/>
    <w:rsid w:val="00896C54"/>
    <w:rsid w:val="008A1335"/>
    <w:rsid w:val="008A1CB7"/>
    <w:rsid w:val="008A5F84"/>
    <w:rsid w:val="008A62AE"/>
    <w:rsid w:val="008B3BA5"/>
    <w:rsid w:val="008C19DE"/>
    <w:rsid w:val="008C3FF2"/>
    <w:rsid w:val="008C65EE"/>
    <w:rsid w:val="008D0D1E"/>
    <w:rsid w:val="008D2501"/>
    <w:rsid w:val="008D4C85"/>
    <w:rsid w:val="008D643E"/>
    <w:rsid w:val="008D7589"/>
    <w:rsid w:val="008E1A25"/>
    <w:rsid w:val="008E549B"/>
    <w:rsid w:val="008E59C6"/>
    <w:rsid w:val="008E7A5E"/>
    <w:rsid w:val="008F17C9"/>
    <w:rsid w:val="008F198D"/>
    <w:rsid w:val="008F295E"/>
    <w:rsid w:val="008F2C3B"/>
    <w:rsid w:val="00900A3C"/>
    <w:rsid w:val="00900F64"/>
    <w:rsid w:val="009018F0"/>
    <w:rsid w:val="009037D4"/>
    <w:rsid w:val="00905FB8"/>
    <w:rsid w:val="0090763D"/>
    <w:rsid w:val="00912BAC"/>
    <w:rsid w:val="009151A6"/>
    <w:rsid w:val="0091790B"/>
    <w:rsid w:val="00920DF4"/>
    <w:rsid w:val="00922402"/>
    <w:rsid w:val="00923EE9"/>
    <w:rsid w:val="00927229"/>
    <w:rsid w:val="00932354"/>
    <w:rsid w:val="00933097"/>
    <w:rsid w:val="00934BBD"/>
    <w:rsid w:val="0094001E"/>
    <w:rsid w:val="00941195"/>
    <w:rsid w:val="00942D40"/>
    <w:rsid w:val="00944CBB"/>
    <w:rsid w:val="00950BAD"/>
    <w:rsid w:val="009512D1"/>
    <w:rsid w:val="00955840"/>
    <w:rsid w:val="009566B7"/>
    <w:rsid w:val="00957318"/>
    <w:rsid w:val="00963687"/>
    <w:rsid w:val="00965F7A"/>
    <w:rsid w:val="00966215"/>
    <w:rsid w:val="0096764B"/>
    <w:rsid w:val="00972385"/>
    <w:rsid w:val="00974BD5"/>
    <w:rsid w:val="009804C4"/>
    <w:rsid w:val="0098074C"/>
    <w:rsid w:val="00980E20"/>
    <w:rsid w:val="009822C3"/>
    <w:rsid w:val="00990906"/>
    <w:rsid w:val="00993970"/>
    <w:rsid w:val="00994D6C"/>
    <w:rsid w:val="009956FE"/>
    <w:rsid w:val="0099593C"/>
    <w:rsid w:val="009A0BF5"/>
    <w:rsid w:val="009A4681"/>
    <w:rsid w:val="009A6AF2"/>
    <w:rsid w:val="009A79CE"/>
    <w:rsid w:val="009B1F84"/>
    <w:rsid w:val="009B3B06"/>
    <w:rsid w:val="009B4943"/>
    <w:rsid w:val="009B5658"/>
    <w:rsid w:val="009C1022"/>
    <w:rsid w:val="009C3622"/>
    <w:rsid w:val="009C3DC4"/>
    <w:rsid w:val="009C4B86"/>
    <w:rsid w:val="009C552A"/>
    <w:rsid w:val="009D030C"/>
    <w:rsid w:val="009D33DF"/>
    <w:rsid w:val="009D6D2A"/>
    <w:rsid w:val="009E0C59"/>
    <w:rsid w:val="009E147D"/>
    <w:rsid w:val="009E18CF"/>
    <w:rsid w:val="009E3760"/>
    <w:rsid w:val="009F0AD5"/>
    <w:rsid w:val="009F0C03"/>
    <w:rsid w:val="009F4CE3"/>
    <w:rsid w:val="00A00509"/>
    <w:rsid w:val="00A00DD3"/>
    <w:rsid w:val="00A029CF"/>
    <w:rsid w:val="00A05C28"/>
    <w:rsid w:val="00A10E00"/>
    <w:rsid w:val="00A1176B"/>
    <w:rsid w:val="00A12951"/>
    <w:rsid w:val="00A15DB5"/>
    <w:rsid w:val="00A16BEA"/>
    <w:rsid w:val="00A16C62"/>
    <w:rsid w:val="00A16DC8"/>
    <w:rsid w:val="00A20BD9"/>
    <w:rsid w:val="00A24B5B"/>
    <w:rsid w:val="00A2566D"/>
    <w:rsid w:val="00A25886"/>
    <w:rsid w:val="00A316B2"/>
    <w:rsid w:val="00A34B3A"/>
    <w:rsid w:val="00A36DFE"/>
    <w:rsid w:val="00A377CE"/>
    <w:rsid w:val="00A478EB"/>
    <w:rsid w:val="00A50605"/>
    <w:rsid w:val="00A52954"/>
    <w:rsid w:val="00A530F3"/>
    <w:rsid w:val="00A5706B"/>
    <w:rsid w:val="00A6055A"/>
    <w:rsid w:val="00A60890"/>
    <w:rsid w:val="00A61D7E"/>
    <w:rsid w:val="00A632BD"/>
    <w:rsid w:val="00A64603"/>
    <w:rsid w:val="00A660FA"/>
    <w:rsid w:val="00A67B84"/>
    <w:rsid w:val="00A7036A"/>
    <w:rsid w:val="00A730A2"/>
    <w:rsid w:val="00A73D9E"/>
    <w:rsid w:val="00A77F61"/>
    <w:rsid w:val="00A85E42"/>
    <w:rsid w:val="00A87AD3"/>
    <w:rsid w:val="00A90D0C"/>
    <w:rsid w:val="00A93438"/>
    <w:rsid w:val="00A95270"/>
    <w:rsid w:val="00AA0650"/>
    <w:rsid w:val="00AA0D07"/>
    <w:rsid w:val="00AA3ECF"/>
    <w:rsid w:val="00AA566A"/>
    <w:rsid w:val="00AA6D87"/>
    <w:rsid w:val="00AB06A5"/>
    <w:rsid w:val="00AB2F96"/>
    <w:rsid w:val="00AB47AC"/>
    <w:rsid w:val="00AB4820"/>
    <w:rsid w:val="00AC0457"/>
    <w:rsid w:val="00AC2050"/>
    <w:rsid w:val="00AC237B"/>
    <w:rsid w:val="00AC26A8"/>
    <w:rsid w:val="00AC4B2B"/>
    <w:rsid w:val="00AC4C04"/>
    <w:rsid w:val="00AC5751"/>
    <w:rsid w:val="00AC5AEA"/>
    <w:rsid w:val="00AC796F"/>
    <w:rsid w:val="00AD2AC9"/>
    <w:rsid w:val="00AD4266"/>
    <w:rsid w:val="00AD59A8"/>
    <w:rsid w:val="00AD70E1"/>
    <w:rsid w:val="00AE05A7"/>
    <w:rsid w:val="00AE14F0"/>
    <w:rsid w:val="00AE24B4"/>
    <w:rsid w:val="00AE5354"/>
    <w:rsid w:val="00AE740F"/>
    <w:rsid w:val="00AE76B0"/>
    <w:rsid w:val="00AF3820"/>
    <w:rsid w:val="00AF42BB"/>
    <w:rsid w:val="00B02330"/>
    <w:rsid w:val="00B0301D"/>
    <w:rsid w:val="00B05E8E"/>
    <w:rsid w:val="00B072EF"/>
    <w:rsid w:val="00B10345"/>
    <w:rsid w:val="00B10DF9"/>
    <w:rsid w:val="00B12648"/>
    <w:rsid w:val="00B13A06"/>
    <w:rsid w:val="00B15A6D"/>
    <w:rsid w:val="00B163C2"/>
    <w:rsid w:val="00B168BA"/>
    <w:rsid w:val="00B20F2A"/>
    <w:rsid w:val="00B215AB"/>
    <w:rsid w:val="00B2316C"/>
    <w:rsid w:val="00B32847"/>
    <w:rsid w:val="00B34315"/>
    <w:rsid w:val="00B40A1C"/>
    <w:rsid w:val="00B4214D"/>
    <w:rsid w:val="00B45C00"/>
    <w:rsid w:val="00B53376"/>
    <w:rsid w:val="00B60CE3"/>
    <w:rsid w:val="00B654F3"/>
    <w:rsid w:val="00B67A45"/>
    <w:rsid w:val="00B70C86"/>
    <w:rsid w:val="00B74BF6"/>
    <w:rsid w:val="00B756D6"/>
    <w:rsid w:val="00B7586E"/>
    <w:rsid w:val="00B75E43"/>
    <w:rsid w:val="00B76620"/>
    <w:rsid w:val="00B81EA7"/>
    <w:rsid w:val="00B82107"/>
    <w:rsid w:val="00B8436D"/>
    <w:rsid w:val="00B910FD"/>
    <w:rsid w:val="00B92668"/>
    <w:rsid w:val="00B927E3"/>
    <w:rsid w:val="00B937EA"/>
    <w:rsid w:val="00B93F07"/>
    <w:rsid w:val="00BB4645"/>
    <w:rsid w:val="00BB4AEC"/>
    <w:rsid w:val="00BB5BED"/>
    <w:rsid w:val="00BB663A"/>
    <w:rsid w:val="00BC0439"/>
    <w:rsid w:val="00BC1051"/>
    <w:rsid w:val="00BC196B"/>
    <w:rsid w:val="00BC29DA"/>
    <w:rsid w:val="00BC58A7"/>
    <w:rsid w:val="00BD0D1C"/>
    <w:rsid w:val="00BE5EC2"/>
    <w:rsid w:val="00BE64B0"/>
    <w:rsid w:val="00BE762D"/>
    <w:rsid w:val="00BF1993"/>
    <w:rsid w:val="00BF3492"/>
    <w:rsid w:val="00BF3F43"/>
    <w:rsid w:val="00BF48CD"/>
    <w:rsid w:val="00BF7653"/>
    <w:rsid w:val="00C026BD"/>
    <w:rsid w:val="00C0524E"/>
    <w:rsid w:val="00C06937"/>
    <w:rsid w:val="00C1037B"/>
    <w:rsid w:val="00C119A9"/>
    <w:rsid w:val="00C21C7C"/>
    <w:rsid w:val="00C230D6"/>
    <w:rsid w:val="00C3350E"/>
    <w:rsid w:val="00C339AB"/>
    <w:rsid w:val="00C37DEF"/>
    <w:rsid w:val="00C37FD8"/>
    <w:rsid w:val="00C4440C"/>
    <w:rsid w:val="00C45C38"/>
    <w:rsid w:val="00C464FB"/>
    <w:rsid w:val="00C508F1"/>
    <w:rsid w:val="00C50A73"/>
    <w:rsid w:val="00C52A66"/>
    <w:rsid w:val="00C55448"/>
    <w:rsid w:val="00C560BF"/>
    <w:rsid w:val="00C66B7B"/>
    <w:rsid w:val="00C67792"/>
    <w:rsid w:val="00C67AEA"/>
    <w:rsid w:val="00C7414E"/>
    <w:rsid w:val="00C76DE4"/>
    <w:rsid w:val="00C83DE3"/>
    <w:rsid w:val="00C8481F"/>
    <w:rsid w:val="00C87E02"/>
    <w:rsid w:val="00C928DA"/>
    <w:rsid w:val="00CA073A"/>
    <w:rsid w:val="00CA3663"/>
    <w:rsid w:val="00CA6A02"/>
    <w:rsid w:val="00CB00DE"/>
    <w:rsid w:val="00CB01F3"/>
    <w:rsid w:val="00CB1AA7"/>
    <w:rsid w:val="00CB352B"/>
    <w:rsid w:val="00CB4C22"/>
    <w:rsid w:val="00CB607E"/>
    <w:rsid w:val="00CB7F10"/>
    <w:rsid w:val="00CC1D3F"/>
    <w:rsid w:val="00CD0AF4"/>
    <w:rsid w:val="00CD2123"/>
    <w:rsid w:val="00CD39AF"/>
    <w:rsid w:val="00CD43A2"/>
    <w:rsid w:val="00CD50D7"/>
    <w:rsid w:val="00CE05D5"/>
    <w:rsid w:val="00CE2BED"/>
    <w:rsid w:val="00CE3EC2"/>
    <w:rsid w:val="00CE7473"/>
    <w:rsid w:val="00CF22C0"/>
    <w:rsid w:val="00CF4779"/>
    <w:rsid w:val="00D01B49"/>
    <w:rsid w:val="00D025FE"/>
    <w:rsid w:val="00D02EA2"/>
    <w:rsid w:val="00D06AD1"/>
    <w:rsid w:val="00D10ABD"/>
    <w:rsid w:val="00D1101E"/>
    <w:rsid w:val="00D17D46"/>
    <w:rsid w:val="00D2080C"/>
    <w:rsid w:val="00D20BC5"/>
    <w:rsid w:val="00D22F7E"/>
    <w:rsid w:val="00D24AD0"/>
    <w:rsid w:val="00D27352"/>
    <w:rsid w:val="00D32715"/>
    <w:rsid w:val="00D37302"/>
    <w:rsid w:val="00D43FA0"/>
    <w:rsid w:val="00D52E81"/>
    <w:rsid w:val="00D55F77"/>
    <w:rsid w:val="00D65FBD"/>
    <w:rsid w:val="00D66D86"/>
    <w:rsid w:val="00D6721F"/>
    <w:rsid w:val="00D71F13"/>
    <w:rsid w:val="00D7751D"/>
    <w:rsid w:val="00D77D56"/>
    <w:rsid w:val="00D8654D"/>
    <w:rsid w:val="00D8694D"/>
    <w:rsid w:val="00D9015E"/>
    <w:rsid w:val="00D91C9E"/>
    <w:rsid w:val="00DA03C5"/>
    <w:rsid w:val="00DA0665"/>
    <w:rsid w:val="00DA1C6B"/>
    <w:rsid w:val="00DA2015"/>
    <w:rsid w:val="00DA340E"/>
    <w:rsid w:val="00DA3C82"/>
    <w:rsid w:val="00DB17B8"/>
    <w:rsid w:val="00DB66EE"/>
    <w:rsid w:val="00DB78CD"/>
    <w:rsid w:val="00DC5A7E"/>
    <w:rsid w:val="00DC61BD"/>
    <w:rsid w:val="00DC7227"/>
    <w:rsid w:val="00DC7606"/>
    <w:rsid w:val="00DC7EDE"/>
    <w:rsid w:val="00DD0D60"/>
    <w:rsid w:val="00DD1B54"/>
    <w:rsid w:val="00DD5962"/>
    <w:rsid w:val="00DD5CE9"/>
    <w:rsid w:val="00DD6C29"/>
    <w:rsid w:val="00DD74B1"/>
    <w:rsid w:val="00DD7550"/>
    <w:rsid w:val="00DE026F"/>
    <w:rsid w:val="00DE53C2"/>
    <w:rsid w:val="00DE7576"/>
    <w:rsid w:val="00DF56B7"/>
    <w:rsid w:val="00DF6179"/>
    <w:rsid w:val="00DF7D1C"/>
    <w:rsid w:val="00E0310B"/>
    <w:rsid w:val="00E07766"/>
    <w:rsid w:val="00E1105F"/>
    <w:rsid w:val="00E1275B"/>
    <w:rsid w:val="00E13DEA"/>
    <w:rsid w:val="00E17EE9"/>
    <w:rsid w:val="00E22884"/>
    <w:rsid w:val="00E2792C"/>
    <w:rsid w:val="00E35914"/>
    <w:rsid w:val="00E379AA"/>
    <w:rsid w:val="00E4103F"/>
    <w:rsid w:val="00E50FDB"/>
    <w:rsid w:val="00E527A3"/>
    <w:rsid w:val="00E53604"/>
    <w:rsid w:val="00E53D1C"/>
    <w:rsid w:val="00E6002F"/>
    <w:rsid w:val="00E606F8"/>
    <w:rsid w:val="00E613CE"/>
    <w:rsid w:val="00E63284"/>
    <w:rsid w:val="00E70DFA"/>
    <w:rsid w:val="00E804C4"/>
    <w:rsid w:val="00E80D9D"/>
    <w:rsid w:val="00E85A13"/>
    <w:rsid w:val="00E86564"/>
    <w:rsid w:val="00E96B82"/>
    <w:rsid w:val="00EA0BAD"/>
    <w:rsid w:val="00EA179A"/>
    <w:rsid w:val="00EA4590"/>
    <w:rsid w:val="00EA4D78"/>
    <w:rsid w:val="00EA711E"/>
    <w:rsid w:val="00EB2365"/>
    <w:rsid w:val="00EB29FE"/>
    <w:rsid w:val="00EB3656"/>
    <w:rsid w:val="00EB43CE"/>
    <w:rsid w:val="00EB5829"/>
    <w:rsid w:val="00EB5F18"/>
    <w:rsid w:val="00EB7420"/>
    <w:rsid w:val="00EB7515"/>
    <w:rsid w:val="00EB7FC0"/>
    <w:rsid w:val="00ED1653"/>
    <w:rsid w:val="00ED1807"/>
    <w:rsid w:val="00ED244E"/>
    <w:rsid w:val="00ED4C90"/>
    <w:rsid w:val="00ED5E30"/>
    <w:rsid w:val="00ED5E3B"/>
    <w:rsid w:val="00ED7061"/>
    <w:rsid w:val="00EE3CAD"/>
    <w:rsid w:val="00EF2D46"/>
    <w:rsid w:val="00EF5BB8"/>
    <w:rsid w:val="00F01643"/>
    <w:rsid w:val="00F074C4"/>
    <w:rsid w:val="00F10E5D"/>
    <w:rsid w:val="00F14C2C"/>
    <w:rsid w:val="00F17712"/>
    <w:rsid w:val="00F17E08"/>
    <w:rsid w:val="00F20571"/>
    <w:rsid w:val="00F212EE"/>
    <w:rsid w:val="00F216F4"/>
    <w:rsid w:val="00F2415D"/>
    <w:rsid w:val="00F278DB"/>
    <w:rsid w:val="00F36258"/>
    <w:rsid w:val="00F417CD"/>
    <w:rsid w:val="00F43819"/>
    <w:rsid w:val="00F445AA"/>
    <w:rsid w:val="00F454BD"/>
    <w:rsid w:val="00F47A91"/>
    <w:rsid w:val="00F5129F"/>
    <w:rsid w:val="00F51A89"/>
    <w:rsid w:val="00F525FC"/>
    <w:rsid w:val="00F528D6"/>
    <w:rsid w:val="00F52CB1"/>
    <w:rsid w:val="00F52FF7"/>
    <w:rsid w:val="00F53749"/>
    <w:rsid w:val="00F54E28"/>
    <w:rsid w:val="00F55255"/>
    <w:rsid w:val="00F62D5E"/>
    <w:rsid w:val="00F6365E"/>
    <w:rsid w:val="00F65793"/>
    <w:rsid w:val="00F67F97"/>
    <w:rsid w:val="00F71677"/>
    <w:rsid w:val="00F752AA"/>
    <w:rsid w:val="00F760AA"/>
    <w:rsid w:val="00F76897"/>
    <w:rsid w:val="00F806E9"/>
    <w:rsid w:val="00F83B73"/>
    <w:rsid w:val="00F909A8"/>
    <w:rsid w:val="00F9193D"/>
    <w:rsid w:val="00F9419A"/>
    <w:rsid w:val="00F96084"/>
    <w:rsid w:val="00FA1475"/>
    <w:rsid w:val="00FA5896"/>
    <w:rsid w:val="00FA5B19"/>
    <w:rsid w:val="00FA68CB"/>
    <w:rsid w:val="00FB0911"/>
    <w:rsid w:val="00FB32CD"/>
    <w:rsid w:val="00FB7D1E"/>
    <w:rsid w:val="00FC2714"/>
    <w:rsid w:val="00FC32AD"/>
    <w:rsid w:val="00FC7845"/>
    <w:rsid w:val="00FD37B1"/>
    <w:rsid w:val="00FE1EB8"/>
    <w:rsid w:val="00FE21B8"/>
    <w:rsid w:val="00FE2876"/>
    <w:rsid w:val="00FE3CC8"/>
    <w:rsid w:val="00FE5BAF"/>
    <w:rsid w:val="00FF0CEC"/>
    <w:rsid w:val="00FF0F2A"/>
    <w:rsid w:val="00FF2E9C"/>
    <w:rsid w:val="00FF46A5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52D7E"/>
  <w15:chartTrackingRefBased/>
  <w15:docId w15:val="{6B791443-25CE-4F11-BB7A-E7713134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EC0"/>
    <w:pPr>
      <w:widowControl w:val="0"/>
      <w:ind w:left="100" w:hangingChars="100" w:hanging="10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CE3"/>
  </w:style>
  <w:style w:type="paragraph" w:styleId="a5">
    <w:name w:val="footer"/>
    <w:basedOn w:val="a"/>
    <w:link w:val="a6"/>
    <w:uiPriority w:val="99"/>
    <w:unhideWhenUsed/>
    <w:rsid w:val="00B60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CE3"/>
  </w:style>
  <w:style w:type="paragraph" w:styleId="a7">
    <w:name w:val="List Paragraph"/>
    <w:basedOn w:val="a"/>
    <w:uiPriority w:val="99"/>
    <w:qFormat/>
    <w:rsid w:val="008D0D1E"/>
    <w:pPr>
      <w:ind w:leftChars="400" w:left="840"/>
    </w:pPr>
  </w:style>
  <w:style w:type="paragraph" w:customStyle="1" w:styleId="1">
    <w:name w:val="リスト段落1"/>
    <w:basedOn w:val="a"/>
    <w:uiPriority w:val="99"/>
    <w:rsid w:val="008D0D1E"/>
    <w:pPr>
      <w:ind w:leftChars="400" w:left="840" w:firstLineChars="0" w:firstLine="0"/>
    </w:pPr>
    <w:rPr>
      <w:rFonts w:cs="Century"/>
      <w:szCs w:val="21"/>
    </w:rPr>
  </w:style>
  <w:style w:type="character" w:styleId="a8">
    <w:name w:val="annotation reference"/>
    <w:basedOn w:val="a0"/>
    <w:uiPriority w:val="99"/>
    <w:semiHidden/>
    <w:unhideWhenUsed/>
    <w:rsid w:val="008D0D1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D0D1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D0D1E"/>
    <w:rPr>
      <w:rFonts w:ascii="Century" w:eastAsia="ＭＳ 明朝" w:hAnsi="Century" w:cs="Times New Roman"/>
    </w:rPr>
  </w:style>
  <w:style w:type="paragraph" w:styleId="ab">
    <w:name w:val="Revision"/>
    <w:hidden/>
    <w:uiPriority w:val="99"/>
    <w:semiHidden/>
    <w:rsid w:val="00F83B73"/>
    <w:rPr>
      <w:rFonts w:ascii="Century" w:eastAsia="ＭＳ 明朝" w:hAnsi="Century" w:cs="Times New Roman"/>
    </w:rPr>
  </w:style>
  <w:style w:type="table" w:styleId="ac">
    <w:name w:val="Table Grid"/>
    <w:basedOn w:val="a1"/>
    <w:uiPriority w:val="39"/>
    <w:rsid w:val="0052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9"/>
    <w:next w:val="a9"/>
    <w:link w:val="ae"/>
    <w:uiPriority w:val="99"/>
    <w:semiHidden/>
    <w:unhideWhenUsed/>
    <w:rsid w:val="00071EC0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071EC0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1EFB-CE7E-4CF9-8ECB-45F07EBA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jaog1312-10</cp:lastModifiedBy>
  <cp:revision>4</cp:revision>
  <cp:lastPrinted>2023-01-30T05:16:00Z</cp:lastPrinted>
  <dcterms:created xsi:type="dcterms:W3CDTF">2023-01-30T05:17:00Z</dcterms:created>
  <dcterms:modified xsi:type="dcterms:W3CDTF">2023-03-01T04:44:00Z</dcterms:modified>
</cp:coreProperties>
</file>